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9217104"/>
        <w:docPartObj>
          <w:docPartGallery w:val="Cover Pages"/>
          <w:docPartUnique/>
        </w:docPartObj>
      </w:sdtPr>
      <w:sdtEndPr/>
      <w:sdtContent>
        <w:p w14:paraId="73EAB350" w14:textId="48C6ACA6" w:rsidR="005D6601" w:rsidRDefault="005D66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EDF309" wp14:editId="7C9154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5B380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8BF403F" w14:textId="3E7FE12C" w:rsidR="00A3784E" w:rsidRPr="00B86E99" w:rsidRDefault="00A3784E" w:rsidP="00A3784E">
          <w:pPr>
            <w:pStyle w:val="NoSpacing"/>
            <w:rPr>
              <w:color w:val="595959" w:themeColor="text1" w:themeTint="A6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457DC9" wp14:editId="0461F107">
                    <wp:simplePos x="0" y="0"/>
                    <wp:positionH relativeFrom="margin">
                      <wp:posOffset>-634365</wp:posOffset>
                    </wp:positionH>
                    <wp:positionV relativeFrom="page">
                      <wp:posOffset>9101455</wp:posOffset>
                    </wp:positionV>
                    <wp:extent cx="7315200" cy="643890"/>
                    <wp:effectExtent l="0" t="0" r="0" b="381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43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4093059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9DC99B" w14:textId="283FE368" w:rsidR="00A3784E" w:rsidRDefault="00A3784E" w:rsidP="00A3784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denko Zahorec</w:t>
                                    </w:r>
                                  </w:p>
                                </w:sdtContent>
                              </w:sdt>
                              <w:p w14:paraId="244C17BA" w14:textId="0F6BC301" w:rsidR="00A3784E" w:rsidRDefault="00633EBA" w:rsidP="00A378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-167841244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784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sbs22090@student.cct.ie</w:t>
                                    </w:r>
                                  </w:sdtContent>
                                </w:sdt>
                              </w:p>
                              <w:p w14:paraId="29ED193C" w14:textId="316049BB" w:rsidR="00A3784E" w:rsidRPr="00A3784E" w:rsidRDefault="00A3784E" w:rsidP="00A3784E">
                                <w:pPr>
                                  <w:shd w:val="clear" w:color="auto" w:fill="FFFFFF"/>
                                  <w:spacing w:before="75" w:after="100" w:afterAutospacing="1" w:line="300" w:lineRule="atLeast"/>
                                  <w:ind w:left="720"/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</w:pPr>
                                <w:r w:rsidRPr="00A3784E"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  <w:t xml:space="preserve">                                                        </w:t>
                                </w:r>
                                <w:r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  <w:t xml:space="preserve">       </w:t>
                                </w:r>
                                <w:r w:rsidRPr="00A3784E"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  <w:t xml:space="preserve"> MSc in Data Analytics (SB+) - Feb 2022 - YR1</w:t>
                                </w:r>
                              </w:p>
                              <w:p w14:paraId="3424A886" w14:textId="77777777" w:rsidR="00A3784E" w:rsidRPr="00B86E99" w:rsidRDefault="00A3784E" w:rsidP="00A378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57D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9.95pt;margin-top:716.65pt;width:8in;height:50.7pt;z-index:25166438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4093059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9DC99B" w14:textId="283FE368" w:rsidR="00A3784E" w:rsidRDefault="00A3784E" w:rsidP="00A3784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denko Zahorec</w:t>
                              </w:r>
                            </w:p>
                          </w:sdtContent>
                        </w:sdt>
                        <w:p w14:paraId="244C17BA" w14:textId="0F6BC301" w:rsidR="00A3784E" w:rsidRDefault="00633EBA" w:rsidP="00A378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-167841244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3784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sbs22090@student.cct.ie</w:t>
                              </w:r>
                            </w:sdtContent>
                          </w:sdt>
                        </w:p>
                        <w:p w14:paraId="29ED193C" w14:textId="316049BB" w:rsidR="00A3784E" w:rsidRPr="00A3784E" w:rsidRDefault="00A3784E" w:rsidP="00A3784E">
                          <w:pPr>
                            <w:shd w:val="clear" w:color="auto" w:fill="FFFFFF"/>
                            <w:spacing w:before="75" w:after="100" w:afterAutospacing="1" w:line="300" w:lineRule="atLeast"/>
                            <w:ind w:left="720"/>
                            <w:rPr>
                              <w:rFonts w:eastAsia="Times New Roman" w:cstheme="minorHAnsi"/>
                              <w:color w:val="555555"/>
                            </w:rPr>
                          </w:pPr>
                          <w:r w:rsidRPr="00A3784E">
                            <w:rPr>
                              <w:rFonts w:eastAsia="Times New Roman" w:cstheme="minorHAnsi"/>
                              <w:color w:val="555555"/>
                            </w:rPr>
                            <w:t xml:space="preserve">                                                        </w:t>
                          </w:r>
                          <w:r>
                            <w:rPr>
                              <w:rFonts w:eastAsia="Times New Roman" w:cstheme="minorHAnsi"/>
                              <w:color w:val="555555"/>
                            </w:rPr>
                            <w:t xml:space="preserve">       </w:t>
                          </w:r>
                          <w:r w:rsidRPr="00A3784E">
                            <w:rPr>
                              <w:rFonts w:eastAsia="Times New Roman" w:cstheme="minorHAnsi"/>
                              <w:color w:val="555555"/>
                            </w:rPr>
                            <w:t xml:space="preserve"> MSc in Data Analytics (SB+) - Feb 2022 - YR1</w:t>
                          </w:r>
                        </w:p>
                        <w:p w14:paraId="3424A886" w14:textId="77777777" w:rsidR="00A3784E" w:rsidRPr="00B86E99" w:rsidRDefault="00A3784E" w:rsidP="00A378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57D748" wp14:editId="4F421CC3">
                    <wp:simplePos x="0" y="0"/>
                    <wp:positionH relativeFrom="margin">
                      <wp:posOffset>482897</wp:posOffset>
                    </wp:positionH>
                    <wp:positionV relativeFrom="page">
                      <wp:posOffset>7161306</wp:posOffset>
                    </wp:positionV>
                    <wp:extent cx="7315200" cy="914400"/>
                    <wp:effectExtent l="228600" t="0" r="1143635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647F4" w14:textId="77777777" w:rsidR="00A3784E" w:rsidRDefault="00A3784E" w:rsidP="00A378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</w:rPr>
                                  <w:t>Lecturers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23D342E5" w14:textId="77777777" w:rsidR="00A3784E" w:rsidRDefault="00A3784E" w:rsidP="00A3784E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Marina </w:t>
                                </w:r>
                                <w:proofErr w:type="spellStart"/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Iantorno</w:t>
                                </w:r>
                                <w:proofErr w:type="spellEnd"/>
                              </w:p>
                              <w:p w14:paraId="7ABA0A34" w14:textId="77777777" w:rsidR="00A3784E" w:rsidRDefault="00A3784E" w:rsidP="00A3784E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avid McQuaid</w:t>
                                </w:r>
                              </w:p>
                              <w:p w14:paraId="4E2663E0" w14:textId="77777777" w:rsidR="00A3784E" w:rsidRPr="00B86E99" w:rsidRDefault="00A3784E" w:rsidP="00A3784E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r. Muhammad Iqbal</w:t>
                                </w:r>
                              </w:p>
                              <w:p w14:paraId="116DF356" w14:textId="35C1779B" w:rsidR="005D6601" w:rsidRPr="00B86E99" w:rsidRDefault="005D660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E57D748" id="Text Box 152" o:spid="_x0000_s1027" type="#_x0000_t202" style="position:absolute;margin-left:38pt;margin-top:563.9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" filled="f" stroked="f" strokeweight=".5pt">
                    <v:textbox inset="126pt,0,54pt,0">
                      <w:txbxContent>
                        <w:p w14:paraId="5A1647F4" w14:textId="77777777" w:rsidR="00A3784E" w:rsidRDefault="00A3784E" w:rsidP="00A378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</w:rPr>
                            <w:t>Lecturers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23D342E5" w14:textId="77777777" w:rsidR="00A3784E" w:rsidRDefault="00A3784E" w:rsidP="00A3784E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Marina </w:t>
                          </w:r>
                          <w:proofErr w:type="spellStart"/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Iantorno</w:t>
                          </w:r>
                          <w:proofErr w:type="spellEnd"/>
                        </w:p>
                        <w:p w14:paraId="7ABA0A34" w14:textId="77777777" w:rsidR="00A3784E" w:rsidRDefault="00A3784E" w:rsidP="00A3784E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David McQuaid</w:t>
                          </w:r>
                        </w:p>
                        <w:p w14:paraId="4E2663E0" w14:textId="77777777" w:rsidR="00A3784E" w:rsidRPr="00B86E99" w:rsidRDefault="00A3784E" w:rsidP="00A3784E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Dr. Muhammad Iqbal</w:t>
                          </w:r>
                        </w:p>
                        <w:p w14:paraId="116DF356" w14:textId="35C1779B" w:rsidR="005D6601" w:rsidRPr="00B86E99" w:rsidRDefault="005D660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4BC28" wp14:editId="0992940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048976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69466" w14:textId="07F02FDF" w:rsidR="005D6601" w:rsidRDefault="00633EB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66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ntinous Assignem</w:t>
                                    </w:r>
                                    <w:r w:rsidR="00E17A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5D66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nt </w:t>
                                    </w:r>
                                    <w:r w:rsidR="00E17A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37E5C5" w14:textId="04F8DECA" w:rsidR="005D6601" w:rsidRDefault="00E17A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rish </w:t>
                                    </w:r>
                                    <w:r w:rsidR="004D02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gricultural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ase stud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E4BC28" id="Text Box 154" o:spid="_x0000_s1028" type="#_x0000_t202" style="position:absolute;margin-left:0;margin-top:161.3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Bz5tufgAAAACQEAAA8AAAAAAAAA&#10;AAAAAAAAxwQAAGRycy9kb3ducmV2LnhtbFBLBQYAAAAABAAEAPMAAADUBQAAAAA=&#10;" filled="f" stroked="f" strokeweight=".5pt">
                    <v:textbox inset="126pt,0,54pt,0">
                      <w:txbxContent>
                        <w:p w14:paraId="60C69466" w14:textId="07F02FDF" w:rsidR="005D6601" w:rsidRDefault="00633EB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66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ntinous Assignem</w:t>
                              </w:r>
                              <w:r w:rsidR="00E17A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5D66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nt </w:t>
                              </w:r>
                              <w:r w:rsidR="00E17A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37E5C5" w14:textId="04F8DECA" w:rsidR="005D6601" w:rsidRDefault="00E17A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rish </w:t>
                              </w:r>
                              <w:r w:rsidR="004D02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gricultural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ase stud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D6601">
            <w:br w:type="page"/>
          </w:r>
        </w:p>
        <w:p w14:paraId="4FA8CB02" w14:textId="7C107A03" w:rsidR="00A3784E" w:rsidRDefault="00A3784E"/>
        <w:p w14:paraId="59BB0AD2" w14:textId="65BE46A3" w:rsidR="005D6601" w:rsidRDefault="00633EBA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0897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19F85" w14:textId="2DBEDBCF" w:rsidR="00050004" w:rsidRDefault="00050004">
          <w:pPr>
            <w:pStyle w:val="TOCHeading"/>
          </w:pPr>
          <w:r>
            <w:t>Contents</w:t>
          </w:r>
        </w:p>
        <w:p w14:paraId="5616154C" w14:textId="0CFE6AA2" w:rsidR="00C7052E" w:rsidRDefault="000500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90451" w:history="1">
            <w:r w:rsidR="00C7052E" w:rsidRPr="00275078">
              <w:rPr>
                <w:rStyle w:val="Hyperlink"/>
                <w:noProof/>
              </w:rPr>
              <w:t>Abstract</w:t>
            </w:r>
            <w:r w:rsidR="00C7052E">
              <w:rPr>
                <w:noProof/>
                <w:webHidden/>
              </w:rPr>
              <w:tab/>
            </w:r>
            <w:r w:rsidR="00C7052E">
              <w:rPr>
                <w:noProof/>
                <w:webHidden/>
              </w:rPr>
              <w:fldChar w:fldCharType="begin"/>
            </w:r>
            <w:r w:rsidR="00C7052E">
              <w:rPr>
                <w:noProof/>
                <w:webHidden/>
              </w:rPr>
              <w:instrText xml:space="preserve"> PAGEREF _Toc102390451 \h </w:instrText>
            </w:r>
            <w:r w:rsidR="00C7052E">
              <w:rPr>
                <w:noProof/>
                <w:webHidden/>
              </w:rPr>
            </w:r>
            <w:r w:rsidR="00C7052E">
              <w:rPr>
                <w:noProof/>
                <w:webHidden/>
              </w:rPr>
              <w:fldChar w:fldCharType="separate"/>
            </w:r>
            <w:r w:rsidR="00C7052E">
              <w:rPr>
                <w:noProof/>
                <w:webHidden/>
              </w:rPr>
              <w:t>3</w:t>
            </w:r>
            <w:r w:rsidR="00C7052E">
              <w:rPr>
                <w:noProof/>
                <w:webHidden/>
              </w:rPr>
              <w:fldChar w:fldCharType="end"/>
            </w:r>
          </w:hyperlink>
        </w:p>
        <w:p w14:paraId="283BEFE9" w14:textId="0AE008B6" w:rsidR="00C7052E" w:rsidRDefault="00633E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0452" w:history="1">
            <w:r w:rsidR="00C7052E" w:rsidRPr="00275078">
              <w:rPr>
                <w:rStyle w:val="Hyperlink"/>
                <w:noProof/>
              </w:rPr>
              <w:t>Introduction</w:t>
            </w:r>
            <w:r w:rsidR="00C7052E">
              <w:rPr>
                <w:noProof/>
                <w:webHidden/>
              </w:rPr>
              <w:tab/>
            </w:r>
            <w:r w:rsidR="00C7052E">
              <w:rPr>
                <w:noProof/>
                <w:webHidden/>
              </w:rPr>
              <w:fldChar w:fldCharType="begin"/>
            </w:r>
            <w:r w:rsidR="00C7052E">
              <w:rPr>
                <w:noProof/>
                <w:webHidden/>
              </w:rPr>
              <w:instrText xml:space="preserve"> PAGEREF _Toc102390452 \h </w:instrText>
            </w:r>
            <w:r w:rsidR="00C7052E">
              <w:rPr>
                <w:noProof/>
                <w:webHidden/>
              </w:rPr>
            </w:r>
            <w:r w:rsidR="00C7052E">
              <w:rPr>
                <w:noProof/>
                <w:webHidden/>
              </w:rPr>
              <w:fldChar w:fldCharType="separate"/>
            </w:r>
            <w:r w:rsidR="00C7052E">
              <w:rPr>
                <w:noProof/>
                <w:webHidden/>
              </w:rPr>
              <w:t>4</w:t>
            </w:r>
            <w:r w:rsidR="00C7052E">
              <w:rPr>
                <w:noProof/>
                <w:webHidden/>
              </w:rPr>
              <w:fldChar w:fldCharType="end"/>
            </w:r>
          </w:hyperlink>
        </w:p>
        <w:p w14:paraId="1E6F7552" w14:textId="45906776" w:rsidR="00C7052E" w:rsidRDefault="00633E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0453" w:history="1">
            <w:r w:rsidR="00C7052E" w:rsidRPr="00275078">
              <w:rPr>
                <w:rStyle w:val="Hyperlink"/>
                <w:noProof/>
              </w:rPr>
              <w:t>Conclusion</w:t>
            </w:r>
            <w:r w:rsidR="00C7052E">
              <w:rPr>
                <w:noProof/>
                <w:webHidden/>
              </w:rPr>
              <w:tab/>
            </w:r>
            <w:r w:rsidR="00C7052E">
              <w:rPr>
                <w:noProof/>
                <w:webHidden/>
              </w:rPr>
              <w:fldChar w:fldCharType="begin"/>
            </w:r>
            <w:r w:rsidR="00C7052E">
              <w:rPr>
                <w:noProof/>
                <w:webHidden/>
              </w:rPr>
              <w:instrText xml:space="preserve"> PAGEREF _Toc102390453 \h </w:instrText>
            </w:r>
            <w:r w:rsidR="00C7052E">
              <w:rPr>
                <w:noProof/>
                <w:webHidden/>
              </w:rPr>
            </w:r>
            <w:r w:rsidR="00C7052E">
              <w:rPr>
                <w:noProof/>
                <w:webHidden/>
              </w:rPr>
              <w:fldChar w:fldCharType="separate"/>
            </w:r>
            <w:r w:rsidR="00C7052E">
              <w:rPr>
                <w:noProof/>
                <w:webHidden/>
              </w:rPr>
              <w:t>17</w:t>
            </w:r>
            <w:r w:rsidR="00C7052E">
              <w:rPr>
                <w:noProof/>
                <w:webHidden/>
              </w:rPr>
              <w:fldChar w:fldCharType="end"/>
            </w:r>
          </w:hyperlink>
        </w:p>
        <w:p w14:paraId="34F47CB1" w14:textId="07E0E9BD" w:rsidR="00C7052E" w:rsidRDefault="00633E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0454" w:history="1">
            <w:r w:rsidR="00C7052E" w:rsidRPr="00275078">
              <w:rPr>
                <w:rStyle w:val="Hyperlink"/>
                <w:noProof/>
              </w:rPr>
              <w:t>References</w:t>
            </w:r>
            <w:r w:rsidR="00C7052E">
              <w:rPr>
                <w:noProof/>
                <w:webHidden/>
              </w:rPr>
              <w:tab/>
            </w:r>
            <w:r w:rsidR="00C7052E">
              <w:rPr>
                <w:noProof/>
                <w:webHidden/>
              </w:rPr>
              <w:fldChar w:fldCharType="begin"/>
            </w:r>
            <w:r w:rsidR="00C7052E">
              <w:rPr>
                <w:noProof/>
                <w:webHidden/>
              </w:rPr>
              <w:instrText xml:space="preserve"> PAGEREF _Toc102390454 \h </w:instrText>
            </w:r>
            <w:r w:rsidR="00C7052E">
              <w:rPr>
                <w:noProof/>
                <w:webHidden/>
              </w:rPr>
            </w:r>
            <w:r w:rsidR="00C7052E">
              <w:rPr>
                <w:noProof/>
                <w:webHidden/>
              </w:rPr>
              <w:fldChar w:fldCharType="separate"/>
            </w:r>
            <w:r w:rsidR="00C7052E">
              <w:rPr>
                <w:noProof/>
                <w:webHidden/>
              </w:rPr>
              <w:t>18</w:t>
            </w:r>
            <w:r w:rsidR="00C7052E">
              <w:rPr>
                <w:noProof/>
                <w:webHidden/>
              </w:rPr>
              <w:fldChar w:fldCharType="end"/>
            </w:r>
          </w:hyperlink>
        </w:p>
        <w:p w14:paraId="22606B18" w14:textId="51DFD1FD" w:rsidR="00C7052E" w:rsidRDefault="00633E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0455" w:history="1">
            <w:r w:rsidR="00C7052E" w:rsidRPr="00275078">
              <w:rPr>
                <w:rStyle w:val="Hyperlink"/>
                <w:noProof/>
              </w:rPr>
              <w:t>Appendices</w:t>
            </w:r>
            <w:r w:rsidR="00C7052E">
              <w:rPr>
                <w:noProof/>
                <w:webHidden/>
              </w:rPr>
              <w:tab/>
            </w:r>
            <w:r w:rsidR="00C7052E">
              <w:rPr>
                <w:noProof/>
                <w:webHidden/>
              </w:rPr>
              <w:fldChar w:fldCharType="begin"/>
            </w:r>
            <w:r w:rsidR="00C7052E">
              <w:rPr>
                <w:noProof/>
                <w:webHidden/>
              </w:rPr>
              <w:instrText xml:space="preserve"> PAGEREF _Toc102390455 \h </w:instrText>
            </w:r>
            <w:r w:rsidR="00C7052E">
              <w:rPr>
                <w:noProof/>
                <w:webHidden/>
              </w:rPr>
            </w:r>
            <w:r w:rsidR="00C7052E">
              <w:rPr>
                <w:noProof/>
                <w:webHidden/>
              </w:rPr>
              <w:fldChar w:fldCharType="separate"/>
            </w:r>
            <w:r w:rsidR="00C7052E">
              <w:rPr>
                <w:noProof/>
                <w:webHidden/>
              </w:rPr>
              <w:t>21</w:t>
            </w:r>
            <w:r w:rsidR="00C7052E">
              <w:rPr>
                <w:noProof/>
                <w:webHidden/>
              </w:rPr>
              <w:fldChar w:fldCharType="end"/>
            </w:r>
          </w:hyperlink>
        </w:p>
        <w:p w14:paraId="1D57CEC5" w14:textId="67F9348F" w:rsidR="00805BD3" w:rsidRDefault="0005000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BA7910" w14:textId="0CA5F7D7" w:rsidR="00805BD3" w:rsidRDefault="00805B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10F0B6" w14:textId="77777777" w:rsidR="00C7052E" w:rsidRDefault="00AC0E4B" w:rsidP="00B624D5">
      <w:pPr>
        <w:rPr>
          <w:noProof/>
        </w:rPr>
      </w:pPr>
      <w:r>
        <w:rPr>
          <w:sz w:val="56"/>
          <w:szCs w:val="56"/>
        </w:rPr>
        <w:br w:type="page"/>
      </w:r>
      <w:r w:rsidR="00B624D5">
        <w:rPr>
          <w:sz w:val="56"/>
          <w:szCs w:val="56"/>
        </w:rPr>
        <w:fldChar w:fldCharType="begin"/>
      </w:r>
      <w:r w:rsidR="00B624D5">
        <w:rPr>
          <w:sz w:val="56"/>
          <w:szCs w:val="56"/>
        </w:rPr>
        <w:instrText xml:space="preserve"> TOC \h \z \c "Figure" </w:instrText>
      </w:r>
      <w:r w:rsidR="00B624D5">
        <w:rPr>
          <w:sz w:val="56"/>
          <w:szCs w:val="56"/>
        </w:rPr>
        <w:fldChar w:fldCharType="separate"/>
      </w:r>
    </w:p>
    <w:p w14:paraId="67EF3CD9" w14:textId="735018B5" w:rsidR="00C7052E" w:rsidRDefault="00633EB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390571" w:history="1">
        <w:r w:rsidR="00C7052E" w:rsidRPr="004537B3">
          <w:rPr>
            <w:rStyle w:val="Hyperlink"/>
            <w:noProof/>
          </w:rPr>
          <w:t>Figure 1 Cordons</w:t>
        </w:r>
        <w:r w:rsidR="00C7052E">
          <w:rPr>
            <w:noProof/>
            <w:webHidden/>
          </w:rPr>
          <w:tab/>
        </w:r>
        <w:r w:rsidR="00C7052E">
          <w:rPr>
            <w:noProof/>
            <w:webHidden/>
          </w:rPr>
          <w:fldChar w:fldCharType="begin"/>
        </w:r>
        <w:r w:rsidR="00C7052E">
          <w:rPr>
            <w:noProof/>
            <w:webHidden/>
          </w:rPr>
          <w:instrText xml:space="preserve"> PAGEREF _Toc102390571 \h </w:instrText>
        </w:r>
        <w:r w:rsidR="00C7052E">
          <w:rPr>
            <w:noProof/>
            <w:webHidden/>
          </w:rPr>
        </w:r>
        <w:r w:rsidR="00C7052E">
          <w:rPr>
            <w:noProof/>
            <w:webHidden/>
          </w:rPr>
          <w:fldChar w:fldCharType="separate"/>
        </w:r>
        <w:r w:rsidR="00C7052E">
          <w:rPr>
            <w:noProof/>
            <w:webHidden/>
          </w:rPr>
          <w:t>4</w:t>
        </w:r>
        <w:r w:rsidR="00C7052E">
          <w:rPr>
            <w:noProof/>
            <w:webHidden/>
          </w:rPr>
          <w:fldChar w:fldCharType="end"/>
        </w:r>
      </w:hyperlink>
    </w:p>
    <w:p w14:paraId="4F260C8C" w14:textId="30AD4AE3" w:rsidR="00B624D5" w:rsidRDefault="00B624D5" w:rsidP="00B624D5">
      <w:pPr>
        <w:rPr>
          <w:sz w:val="56"/>
          <w:szCs w:val="56"/>
        </w:rPr>
      </w:pPr>
      <w:r>
        <w:rPr>
          <w:sz w:val="56"/>
          <w:szCs w:val="56"/>
        </w:rPr>
        <w:fldChar w:fldCharType="end"/>
      </w:r>
    </w:p>
    <w:p w14:paraId="031EA2B6" w14:textId="77777777" w:rsidR="00B624D5" w:rsidRDefault="00B624D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AD46181" w14:textId="77777777" w:rsidR="00AC0E4B" w:rsidRDefault="00AC0E4B" w:rsidP="00B624D5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14:paraId="5493610E" w14:textId="058EB799" w:rsidR="00B70A72" w:rsidRDefault="00B86E99" w:rsidP="00B86E99">
      <w:pPr>
        <w:pStyle w:val="Heading1"/>
        <w:jc w:val="center"/>
        <w:rPr>
          <w:sz w:val="56"/>
          <w:szCs w:val="56"/>
        </w:rPr>
      </w:pPr>
      <w:bookmarkStart w:id="0" w:name="_Toc102390451"/>
      <w:r w:rsidRPr="00B86E99">
        <w:rPr>
          <w:sz w:val="56"/>
          <w:szCs w:val="56"/>
        </w:rPr>
        <w:t>Abstract</w:t>
      </w:r>
      <w:bookmarkEnd w:id="0"/>
    </w:p>
    <w:p w14:paraId="1DD94578" w14:textId="2ED2BD9F" w:rsidR="00631FCE" w:rsidRPr="00135CA6" w:rsidRDefault="007301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rish Agriculture…</w:t>
      </w:r>
    </w:p>
    <w:p w14:paraId="6424D375" w14:textId="4D9A8EA3" w:rsidR="00B35706" w:rsidRDefault="00B35706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  <w:br w:type="page"/>
      </w:r>
    </w:p>
    <w:p w14:paraId="3D5EE226" w14:textId="77777777" w:rsidR="00B70A72" w:rsidRDefault="00B70A72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14:paraId="199259E0" w14:textId="6130A03A" w:rsidR="004042BF" w:rsidRDefault="00B70A72" w:rsidP="00B86E99">
      <w:pPr>
        <w:pStyle w:val="Heading1"/>
        <w:jc w:val="center"/>
        <w:rPr>
          <w:sz w:val="56"/>
          <w:szCs w:val="56"/>
        </w:rPr>
      </w:pPr>
      <w:bookmarkStart w:id="1" w:name="_Toc102390452"/>
      <w:r>
        <w:rPr>
          <w:sz w:val="56"/>
          <w:szCs w:val="56"/>
        </w:rPr>
        <w:t>Introduction</w:t>
      </w:r>
      <w:bookmarkEnd w:id="1"/>
    </w:p>
    <w:p w14:paraId="217FBA92" w14:textId="77777777" w:rsidR="005A6BEF" w:rsidRPr="005A6BEF" w:rsidRDefault="005A6BEF" w:rsidP="005A6BEF"/>
    <w:p w14:paraId="0F106671" w14:textId="7215D12C" w:rsidR="000477C0" w:rsidRPr="000D1F54" w:rsidRDefault="004042BF" w:rsidP="000477C0">
      <w:pPr>
        <w:jc w:val="both"/>
        <w:rPr>
          <w:sz w:val="24"/>
          <w:szCs w:val="24"/>
        </w:rPr>
      </w:pPr>
      <w:r w:rsidRPr="000D1F54">
        <w:rPr>
          <w:sz w:val="24"/>
          <w:szCs w:val="24"/>
        </w:rPr>
        <w:t xml:space="preserve">According to </w:t>
      </w:r>
      <w:r w:rsidR="00730159">
        <w:rPr>
          <w:sz w:val="24"/>
          <w:szCs w:val="24"/>
        </w:rPr>
        <w:t>…</w:t>
      </w:r>
    </w:p>
    <w:p w14:paraId="167D9CD3" w14:textId="77777777" w:rsidR="00D3735A" w:rsidRDefault="000477C0" w:rsidP="00D3735A">
      <w:pPr>
        <w:keepNext/>
        <w:jc w:val="center"/>
      </w:pPr>
      <w:r w:rsidRPr="000D1F54">
        <w:rPr>
          <w:noProof/>
          <w:sz w:val="24"/>
          <w:szCs w:val="24"/>
        </w:rPr>
        <w:drawing>
          <wp:inline distT="0" distB="0" distL="0" distR="0" wp14:anchorId="7AC3C716" wp14:editId="630CEE64">
            <wp:extent cx="4452151" cy="2926805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031" cy="29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4E99" w14:textId="034EEF22" w:rsidR="0030443F" w:rsidRPr="00D3735A" w:rsidRDefault="00D3735A" w:rsidP="00D3735A">
      <w:pPr>
        <w:pStyle w:val="Caption"/>
        <w:jc w:val="center"/>
        <w:rPr>
          <w:color w:val="auto"/>
          <w:sz w:val="32"/>
          <w:szCs w:val="32"/>
        </w:rPr>
      </w:pPr>
      <w:bookmarkStart w:id="2" w:name="_Toc102390571"/>
      <w:r w:rsidRPr="00D3735A">
        <w:rPr>
          <w:sz w:val="22"/>
          <w:szCs w:val="22"/>
        </w:rPr>
        <w:t xml:space="preserve">Figure </w:t>
      </w:r>
      <w:r w:rsidRPr="00D3735A">
        <w:rPr>
          <w:sz w:val="22"/>
          <w:szCs w:val="22"/>
        </w:rPr>
        <w:fldChar w:fldCharType="begin"/>
      </w:r>
      <w:r w:rsidRPr="00D3735A">
        <w:rPr>
          <w:sz w:val="22"/>
          <w:szCs w:val="22"/>
        </w:rPr>
        <w:instrText xml:space="preserve"> SEQ Figure \* ARABIC </w:instrText>
      </w:r>
      <w:r w:rsidRPr="00D3735A">
        <w:rPr>
          <w:sz w:val="22"/>
          <w:szCs w:val="22"/>
        </w:rPr>
        <w:fldChar w:fldCharType="separate"/>
      </w:r>
      <w:r w:rsidR="003316B3">
        <w:rPr>
          <w:noProof/>
          <w:sz w:val="22"/>
          <w:szCs w:val="22"/>
        </w:rPr>
        <w:t>1</w:t>
      </w:r>
      <w:r w:rsidRPr="00D3735A">
        <w:rPr>
          <w:sz w:val="22"/>
          <w:szCs w:val="22"/>
        </w:rPr>
        <w:fldChar w:fldCharType="end"/>
      </w:r>
      <w:r w:rsidR="004270B9">
        <w:rPr>
          <w:sz w:val="22"/>
          <w:szCs w:val="22"/>
        </w:rPr>
        <w:t xml:space="preserve"> Cordons</w:t>
      </w:r>
      <w:bookmarkEnd w:id="2"/>
    </w:p>
    <w:p w14:paraId="57365F5D" w14:textId="4C60635E" w:rsidR="000477C0" w:rsidRPr="000D1F54" w:rsidRDefault="000477C0" w:rsidP="000477C0">
      <w:pPr>
        <w:jc w:val="center"/>
        <w:rPr>
          <w:sz w:val="24"/>
          <w:szCs w:val="24"/>
        </w:rPr>
      </w:pPr>
      <w:r w:rsidRPr="000D1F54">
        <w:rPr>
          <w:sz w:val="24"/>
          <w:szCs w:val="24"/>
        </w:rPr>
        <w:t>Figure 1</w:t>
      </w:r>
      <w:r w:rsidR="00E40077" w:rsidRPr="000D1F54">
        <w:rPr>
          <w:sz w:val="24"/>
          <w:szCs w:val="24"/>
        </w:rPr>
        <w:t xml:space="preserve"> (Dublin Cordon Points)</w:t>
      </w:r>
    </w:p>
    <w:p w14:paraId="217E02DE" w14:textId="77777777" w:rsidR="00C7052E" w:rsidRDefault="00C7052E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 w:type="page"/>
      </w:r>
    </w:p>
    <w:p w14:paraId="276386DB" w14:textId="77777777" w:rsidR="00C7052E" w:rsidRDefault="00C7052E" w:rsidP="00D10B2B">
      <w:pPr>
        <w:rPr>
          <w:rFonts w:cstheme="minorHAnsi"/>
          <w:sz w:val="24"/>
          <w:szCs w:val="24"/>
          <w:shd w:val="clear" w:color="auto" w:fill="FFFFFF"/>
        </w:rPr>
      </w:pPr>
    </w:p>
    <w:p w14:paraId="0EE8DD2E" w14:textId="6C31A30A" w:rsidR="00C7052E" w:rsidRDefault="00C7052E" w:rsidP="00C7052E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Analysis</w:t>
      </w:r>
    </w:p>
    <w:p w14:paraId="1E62E120" w14:textId="5853FAA8" w:rsidR="0000485A" w:rsidRPr="0000485A" w:rsidRDefault="00730159" w:rsidP="00C7052E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Organic food</w:t>
      </w:r>
    </w:p>
    <w:p w14:paraId="1C326709" w14:textId="28299E73" w:rsidR="00667758" w:rsidRDefault="00667758" w:rsidP="00667758">
      <w:pPr>
        <w:pStyle w:val="Heading1"/>
        <w:jc w:val="center"/>
        <w:rPr>
          <w:sz w:val="56"/>
          <w:szCs w:val="56"/>
        </w:rPr>
      </w:pPr>
      <w:bookmarkStart w:id="3" w:name="_Toc102390453"/>
      <w:r>
        <w:rPr>
          <w:sz w:val="56"/>
          <w:szCs w:val="56"/>
        </w:rPr>
        <w:t>Conclusion</w:t>
      </w:r>
      <w:bookmarkEnd w:id="3"/>
    </w:p>
    <w:p w14:paraId="6D0BCBCC" w14:textId="69667A83" w:rsidR="007D77B0" w:rsidRDefault="00667758" w:rsidP="00667758">
      <w:pPr>
        <w:rPr>
          <w:rFonts w:ascii="Calibri" w:eastAsia="Times New Roman" w:hAnsi="Calibri" w:cs="Calibri"/>
          <w:sz w:val="24"/>
          <w:szCs w:val="24"/>
        </w:rPr>
      </w:pPr>
      <w:r w:rsidRPr="00667758">
        <w:rPr>
          <w:rFonts w:ascii="Calibri" w:eastAsia="Times New Roman" w:hAnsi="Calibri" w:cs="Calibri"/>
          <w:sz w:val="24"/>
          <w:szCs w:val="24"/>
        </w:rPr>
        <w:t xml:space="preserve">By using this dataset, we can build machine learning models </w:t>
      </w:r>
      <w:r w:rsidR="00730159">
        <w:rPr>
          <w:rFonts w:ascii="Calibri" w:eastAsia="Times New Roman" w:hAnsi="Calibri" w:cs="Calibri"/>
          <w:sz w:val="24"/>
          <w:szCs w:val="24"/>
        </w:rPr>
        <w:t>to…</w:t>
      </w:r>
    </w:p>
    <w:p w14:paraId="7177AD2A" w14:textId="77777777" w:rsidR="007D77B0" w:rsidRDefault="007D77B0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14:paraId="0E8AE488" w14:textId="77777777" w:rsidR="00667758" w:rsidRPr="00667758" w:rsidRDefault="00667758" w:rsidP="00667758">
      <w:pPr>
        <w:rPr>
          <w:rFonts w:ascii="Calibri" w:eastAsia="Times New Roman" w:hAnsi="Calibri" w:cs="Calibri"/>
          <w:sz w:val="24"/>
          <w:szCs w:val="24"/>
        </w:rPr>
      </w:pPr>
    </w:p>
    <w:p w14:paraId="0381E34F" w14:textId="77777777" w:rsidR="007D77B0" w:rsidRDefault="007D77B0" w:rsidP="007D77B0">
      <w:pPr>
        <w:pStyle w:val="Heading1"/>
        <w:jc w:val="center"/>
        <w:rPr>
          <w:sz w:val="56"/>
          <w:szCs w:val="56"/>
        </w:rPr>
      </w:pPr>
      <w:bookmarkStart w:id="4" w:name="_Toc102390454"/>
      <w:r>
        <w:rPr>
          <w:sz w:val="56"/>
          <w:szCs w:val="56"/>
        </w:rPr>
        <w:t>References</w:t>
      </w:r>
      <w:bookmarkEnd w:id="4"/>
    </w:p>
    <w:p w14:paraId="28FA0273" w14:textId="77777777" w:rsidR="007D77B0" w:rsidRPr="00385039" w:rsidRDefault="007D77B0" w:rsidP="007D77B0"/>
    <w:p w14:paraId="4DF08620" w14:textId="4B50B7CA" w:rsidR="007D77B0" w:rsidRPr="007D77B0" w:rsidRDefault="007D77B0" w:rsidP="007D77B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7D77B0">
        <w:rPr>
          <w:rFonts w:cstheme="minorHAnsi"/>
          <w:sz w:val="24"/>
          <w:szCs w:val="24"/>
        </w:rPr>
        <w:t>Adèr</w:t>
      </w:r>
      <w:proofErr w:type="spellEnd"/>
      <w:r w:rsidRPr="007D77B0">
        <w:rPr>
          <w:rFonts w:cstheme="minorHAnsi"/>
          <w:sz w:val="24"/>
          <w:szCs w:val="24"/>
        </w:rPr>
        <w:t>, H.J. (2008). Advising on Research Methods: A Consultant’s Companion. [online] Google Books. Johannes van Kessel Publishing. Available at: https://books.google.ie/books?hl=en&amp;lr=&amp;id=LCnOj4ZFyjkC&amp;oi=fnd&amp;pg=PA333&amp;dq=data+analysis+process+steps&amp;ots=L2tblTW3jw&amp;sig=fF-7Ya76YUUG4idfBW9yEbLKkLA&amp;redir_esc=y#v=onepage&amp;q=data%20analysis%20process%20steps&amp;f=false [Accessed 2 Apr. 2022].</w:t>
      </w:r>
    </w:p>
    <w:p w14:paraId="582D67C4" w14:textId="5844B3EA" w:rsidR="007D77B0" w:rsidRDefault="007D77B0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5EB703FA" w14:textId="2E208435" w:rsidR="005E0182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307CBECB" w14:textId="517E7642" w:rsidR="005E0182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7B8B9BD0" w14:textId="0AEB4E6D" w:rsidR="005E0182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002C6F1D" w14:textId="03C608C1" w:rsidR="005E0182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5F4A8258" w14:textId="5B26EB5B" w:rsidR="005E0182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7F1FDE24" w14:textId="1F1B9D2D" w:rsidR="005E0182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01699C8C" w14:textId="313F806E" w:rsidR="005E0182" w:rsidRDefault="005E01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C2EDA4B" w14:textId="77777777" w:rsidR="005E0182" w:rsidRPr="000F6114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6DA5F5A9" w14:textId="338B3724" w:rsidR="00050004" w:rsidRDefault="00050004" w:rsidP="00050004">
      <w:pPr>
        <w:pStyle w:val="Heading1"/>
        <w:jc w:val="center"/>
        <w:rPr>
          <w:sz w:val="56"/>
          <w:szCs w:val="56"/>
        </w:rPr>
      </w:pPr>
      <w:bookmarkStart w:id="5" w:name="_Toc102390455"/>
      <w:r>
        <w:rPr>
          <w:sz w:val="56"/>
          <w:szCs w:val="56"/>
        </w:rPr>
        <w:t>Appendices</w:t>
      </w:r>
      <w:bookmarkEnd w:id="5"/>
      <w:r>
        <w:rPr>
          <w:sz w:val="56"/>
          <w:szCs w:val="56"/>
        </w:rPr>
        <w:t xml:space="preserve"> </w:t>
      </w:r>
    </w:p>
    <w:p w14:paraId="3E5F3A98" w14:textId="79550DF4" w:rsidR="004D0239" w:rsidRPr="000023EE" w:rsidRDefault="00050004" w:rsidP="004D0239">
      <w:pPr>
        <w:rPr>
          <w:b/>
          <w:bCs/>
          <w:i/>
          <w:iCs/>
          <w:sz w:val="28"/>
          <w:szCs w:val="28"/>
        </w:rPr>
      </w:pPr>
      <w:r w:rsidRPr="000023EE">
        <w:rPr>
          <w:sz w:val="28"/>
          <w:szCs w:val="28"/>
        </w:rPr>
        <w:t xml:space="preserve">Appendix 1. </w:t>
      </w:r>
      <w:r w:rsidR="004D0239" w:rsidRPr="000023EE">
        <w:rPr>
          <w:b/>
          <w:bCs/>
          <w:i/>
          <w:iCs/>
          <w:sz w:val="28"/>
          <w:szCs w:val="28"/>
        </w:rPr>
        <w:t>Mood’s Median Test</w:t>
      </w:r>
    </w:p>
    <w:p w14:paraId="67196D93" w14:textId="77777777" w:rsidR="00282D1F" w:rsidRDefault="00282D1F" w:rsidP="00282D1F">
      <w:r>
        <w:t>Null Hypothesis H0: The medians of the populations all are equal</w:t>
      </w:r>
    </w:p>
    <w:p w14:paraId="4F054127" w14:textId="32FE6703" w:rsidR="00282D1F" w:rsidRPr="00282D1F" w:rsidRDefault="00282D1F" w:rsidP="00282D1F">
      <w:r>
        <w:t xml:space="preserve">Alternative Hypothesis H1: The medians of the population are not all equal </w:t>
      </w:r>
    </w:p>
    <w:p w14:paraId="777F504D" w14:textId="2250302E" w:rsidR="004D0239" w:rsidRDefault="00282D1F" w:rsidP="004D0239">
      <w:r>
        <w:t>Known v</w:t>
      </w:r>
      <w:r w:rsidR="004D0239">
        <w:t>alues:</w:t>
      </w:r>
    </w:p>
    <w:p w14:paraId="5ACFAFCB" w14:textId="2D5DCD62" w:rsidR="00A12787" w:rsidRDefault="004D0239" w:rsidP="00A12787">
      <w:pPr>
        <w:ind w:left="720"/>
      </w:pPr>
      <w:r>
        <w:t>Overall Median =</w:t>
      </w:r>
      <w:r w:rsidRPr="004D0239">
        <w:t>0.02829999999999977</w:t>
      </w:r>
      <w:r w:rsidR="000023EE">
        <w:t xml:space="preserve"> (Jupyter notebook )</w:t>
      </w:r>
      <w:r w:rsidR="00A12787">
        <w:br/>
      </w:r>
      <w:bookmarkStart w:id="6" w:name="_Hlk103466696"/>
      <w:r w:rsidR="00A12787" w:rsidRPr="00A12787">
        <w:t>Critical value of χ2 (0.05, 1) = 3.841</w:t>
      </w:r>
      <w:bookmarkEnd w:id="6"/>
    </w:p>
    <w:p w14:paraId="6AAE57AC" w14:textId="19309ABD" w:rsidR="009956D7" w:rsidRPr="00282D1F" w:rsidRDefault="00C67C8F" w:rsidP="004D0239">
      <w:pPr>
        <w:rPr>
          <w:rFonts w:cstheme="minorHAnsi"/>
        </w:rPr>
      </w:pPr>
      <w:r w:rsidRPr="00282D1F">
        <w:rPr>
          <w:rFonts w:cstheme="minorHAnsi"/>
        </w:rPr>
        <w:t>Observed values</w:t>
      </w:r>
      <w:r w:rsidR="000023EE">
        <w:rPr>
          <w:rFonts w:cstheme="minorHAnsi"/>
        </w:rPr>
        <w:t xml:space="preserve"> (Jupyter noteboo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4D0239" w:rsidRPr="00282D1F" w14:paraId="5CFC7936" w14:textId="77777777" w:rsidTr="004D0239">
        <w:tc>
          <w:tcPr>
            <w:tcW w:w="1870" w:type="dxa"/>
          </w:tcPr>
          <w:p w14:paraId="76EA93BC" w14:textId="62DA5F4A" w:rsidR="004D0239" w:rsidRPr="00282D1F" w:rsidRDefault="004D0239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Observed</w:t>
            </w:r>
          </w:p>
        </w:tc>
        <w:tc>
          <w:tcPr>
            <w:tcW w:w="1870" w:type="dxa"/>
          </w:tcPr>
          <w:p w14:paraId="203294A0" w14:textId="6F9E65C9" w:rsidR="004D0239" w:rsidRPr="00282D1F" w:rsidRDefault="004D0239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USA</w:t>
            </w:r>
          </w:p>
        </w:tc>
        <w:tc>
          <w:tcPr>
            <w:tcW w:w="1870" w:type="dxa"/>
          </w:tcPr>
          <w:p w14:paraId="4F7C8562" w14:textId="3F078893" w:rsidR="004D0239" w:rsidRPr="00282D1F" w:rsidRDefault="004D0239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IRL</w:t>
            </w:r>
          </w:p>
        </w:tc>
        <w:tc>
          <w:tcPr>
            <w:tcW w:w="1870" w:type="dxa"/>
          </w:tcPr>
          <w:p w14:paraId="7715D079" w14:textId="2F5DC8AA" w:rsidR="004D0239" w:rsidRPr="00282D1F" w:rsidRDefault="004D0239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Total</w:t>
            </w:r>
            <w:r w:rsidR="009956D7" w:rsidRPr="00282D1F">
              <w:rPr>
                <w:rFonts w:cstheme="minorHAnsi"/>
              </w:rPr>
              <w:t>s</w:t>
            </w:r>
          </w:p>
        </w:tc>
      </w:tr>
      <w:tr w:rsidR="004D0239" w:rsidRPr="00282D1F" w14:paraId="3632DA89" w14:textId="77777777" w:rsidTr="004D0239">
        <w:tc>
          <w:tcPr>
            <w:tcW w:w="1870" w:type="dxa"/>
          </w:tcPr>
          <w:p w14:paraId="5CC2FCB5" w14:textId="126AEC9E" w:rsidR="004D0239" w:rsidRPr="00282D1F" w:rsidRDefault="009956D7" w:rsidP="009956D7">
            <w:pPr>
              <w:jc w:val="center"/>
              <w:rPr>
                <w:rFonts w:cstheme="minorHAnsi"/>
              </w:rPr>
            </w:pPr>
            <w:r w:rsidRPr="009956D7">
              <w:rPr>
                <w:rFonts w:eastAsia="Times New Roman" w:cstheme="minorHAnsi"/>
              </w:rPr>
              <w:t>&gt; median</w:t>
            </w:r>
          </w:p>
        </w:tc>
        <w:tc>
          <w:tcPr>
            <w:tcW w:w="1870" w:type="dxa"/>
          </w:tcPr>
          <w:p w14:paraId="3F65A1C4" w14:textId="7F76416D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51</w:t>
            </w:r>
          </w:p>
        </w:tc>
        <w:tc>
          <w:tcPr>
            <w:tcW w:w="1870" w:type="dxa"/>
          </w:tcPr>
          <w:p w14:paraId="38FBB944" w14:textId="75500DFF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8</w:t>
            </w:r>
          </w:p>
        </w:tc>
        <w:tc>
          <w:tcPr>
            <w:tcW w:w="1870" w:type="dxa"/>
          </w:tcPr>
          <w:p w14:paraId="2BFF301C" w14:textId="06C10079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</w:tr>
      <w:tr w:rsidR="004D0239" w:rsidRPr="00282D1F" w14:paraId="11275B66" w14:textId="77777777" w:rsidTr="004D0239">
        <w:tc>
          <w:tcPr>
            <w:tcW w:w="1870" w:type="dxa"/>
          </w:tcPr>
          <w:p w14:paraId="57F6879E" w14:textId="2539ECF3" w:rsidR="004D0239" w:rsidRPr="00282D1F" w:rsidRDefault="009956D7" w:rsidP="009956D7">
            <w:pPr>
              <w:jc w:val="center"/>
              <w:rPr>
                <w:rFonts w:cstheme="minorHAnsi"/>
              </w:rPr>
            </w:pPr>
            <w:r w:rsidRPr="009956D7">
              <w:rPr>
                <w:rFonts w:eastAsia="Times New Roman" w:cstheme="minorHAnsi"/>
              </w:rPr>
              <w:t>&lt;= median</w:t>
            </w:r>
          </w:p>
        </w:tc>
        <w:tc>
          <w:tcPr>
            <w:tcW w:w="1870" w:type="dxa"/>
          </w:tcPr>
          <w:p w14:paraId="27BDAE0A" w14:textId="1F61F6FA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8</w:t>
            </w:r>
          </w:p>
        </w:tc>
        <w:tc>
          <w:tcPr>
            <w:tcW w:w="1870" w:type="dxa"/>
          </w:tcPr>
          <w:p w14:paraId="32CA6FDA" w14:textId="3FEAA490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51</w:t>
            </w:r>
          </w:p>
        </w:tc>
        <w:tc>
          <w:tcPr>
            <w:tcW w:w="1870" w:type="dxa"/>
          </w:tcPr>
          <w:p w14:paraId="1B31DD35" w14:textId="66306140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</w:tr>
      <w:tr w:rsidR="004D0239" w:rsidRPr="00282D1F" w14:paraId="59D62A22" w14:textId="77777777" w:rsidTr="004D0239">
        <w:tc>
          <w:tcPr>
            <w:tcW w:w="1870" w:type="dxa"/>
          </w:tcPr>
          <w:p w14:paraId="2DEA19C5" w14:textId="6808A98F" w:rsidR="004D0239" w:rsidRPr="00282D1F" w:rsidRDefault="009956D7" w:rsidP="009956D7">
            <w:pPr>
              <w:jc w:val="center"/>
              <w:rPr>
                <w:rFonts w:cstheme="minorHAnsi"/>
              </w:rPr>
            </w:pPr>
            <w:r w:rsidRPr="00282D1F">
              <w:rPr>
                <w:rFonts w:cstheme="minorHAnsi"/>
              </w:rPr>
              <w:t>Totals</w:t>
            </w:r>
          </w:p>
        </w:tc>
        <w:tc>
          <w:tcPr>
            <w:tcW w:w="1870" w:type="dxa"/>
          </w:tcPr>
          <w:p w14:paraId="08EB5983" w14:textId="2D1D2EF2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  <w:tc>
          <w:tcPr>
            <w:tcW w:w="1870" w:type="dxa"/>
          </w:tcPr>
          <w:p w14:paraId="47D599E2" w14:textId="7635B9CF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  <w:tc>
          <w:tcPr>
            <w:tcW w:w="1870" w:type="dxa"/>
          </w:tcPr>
          <w:p w14:paraId="687D3BC8" w14:textId="7E3BCBD9" w:rsidR="004D0239" w:rsidRPr="00282D1F" w:rsidRDefault="007C3FC2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5</w:t>
            </w:r>
            <w:r w:rsidR="00EF5705" w:rsidRPr="00282D1F">
              <w:rPr>
                <w:rFonts w:cstheme="minorHAnsi"/>
              </w:rPr>
              <w:t>9</w:t>
            </w:r>
            <w:r w:rsidRPr="00282D1F">
              <w:rPr>
                <w:rFonts w:cstheme="minorHAnsi"/>
              </w:rPr>
              <w:t>8</w:t>
            </w:r>
          </w:p>
        </w:tc>
      </w:tr>
    </w:tbl>
    <w:p w14:paraId="67F457F1" w14:textId="77777777" w:rsidR="007D77B0" w:rsidRPr="00282D1F" w:rsidRDefault="007D77B0" w:rsidP="007D77B0">
      <w:pPr>
        <w:rPr>
          <w:rFonts w:cstheme="minorHAnsi"/>
        </w:rPr>
      </w:pPr>
    </w:p>
    <w:p w14:paraId="16053C40" w14:textId="2E99222C" w:rsidR="009956D7" w:rsidRPr="009956D7" w:rsidRDefault="009956D7" w:rsidP="009956D7">
      <w:pPr>
        <w:rPr>
          <w:rFonts w:cstheme="minorHAnsi"/>
        </w:rPr>
      </w:pPr>
      <w:r w:rsidRPr="00282D1F">
        <w:rPr>
          <w:rFonts w:cstheme="minorHAnsi"/>
        </w:rPr>
        <w:t>E</w:t>
      </w:r>
      <w:r w:rsidRPr="009956D7">
        <w:rPr>
          <w:rFonts w:cstheme="minorHAnsi"/>
        </w:rPr>
        <w:t>xpected values</w:t>
      </w:r>
      <w:r w:rsidR="00C67C8F" w:rsidRPr="00282D1F">
        <w:rPr>
          <w:rFonts w:cstheme="minorHAnsi"/>
        </w:rPr>
        <w:t xml:space="preserve"> = </w:t>
      </w:r>
      <w:r w:rsidRPr="009956D7">
        <w:rPr>
          <w:rFonts w:cstheme="minorHAnsi"/>
        </w:rPr>
        <w:t xml:space="preserve">(Column total * Row Total) / 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811773" w:rsidRPr="00282D1F" w14:paraId="15C1FC71" w14:textId="77777777" w:rsidTr="009971AE">
        <w:tc>
          <w:tcPr>
            <w:tcW w:w="1870" w:type="dxa"/>
          </w:tcPr>
          <w:p w14:paraId="7F63550D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Observed</w:t>
            </w:r>
          </w:p>
        </w:tc>
        <w:tc>
          <w:tcPr>
            <w:tcW w:w="1870" w:type="dxa"/>
          </w:tcPr>
          <w:p w14:paraId="20C2CC49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USA</w:t>
            </w:r>
          </w:p>
        </w:tc>
        <w:tc>
          <w:tcPr>
            <w:tcW w:w="1870" w:type="dxa"/>
          </w:tcPr>
          <w:p w14:paraId="6C23CA09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IRL</w:t>
            </w:r>
          </w:p>
        </w:tc>
        <w:tc>
          <w:tcPr>
            <w:tcW w:w="1870" w:type="dxa"/>
          </w:tcPr>
          <w:p w14:paraId="340A99FB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Totals</w:t>
            </w:r>
          </w:p>
        </w:tc>
      </w:tr>
      <w:tr w:rsidR="00811773" w:rsidRPr="00282D1F" w14:paraId="61D32205" w14:textId="77777777" w:rsidTr="009971AE">
        <w:tc>
          <w:tcPr>
            <w:tcW w:w="1870" w:type="dxa"/>
          </w:tcPr>
          <w:p w14:paraId="4DFE2EC0" w14:textId="77777777" w:rsidR="00811773" w:rsidRPr="00282D1F" w:rsidRDefault="00811773" w:rsidP="009971AE">
            <w:pPr>
              <w:jc w:val="center"/>
              <w:rPr>
                <w:rFonts w:cstheme="minorHAnsi"/>
              </w:rPr>
            </w:pPr>
            <w:r w:rsidRPr="009956D7">
              <w:rPr>
                <w:rFonts w:eastAsia="Times New Roman" w:cstheme="minorHAnsi"/>
              </w:rPr>
              <w:t>&gt; median</w:t>
            </w:r>
          </w:p>
        </w:tc>
        <w:tc>
          <w:tcPr>
            <w:tcW w:w="1870" w:type="dxa"/>
          </w:tcPr>
          <w:p w14:paraId="2B546254" w14:textId="6973806F" w:rsidR="00811773" w:rsidRPr="00282D1F" w:rsidRDefault="00EF5705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</w:t>
            </w:r>
            <w:r w:rsidR="00AC50DD" w:rsidRPr="00282D1F">
              <w:rPr>
                <w:rFonts w:cstheme="minorHAnsi"/>
              </w:rPr>
              <w:t>9.</w:t>
            </w:r>
            <w:r w:rsidRPr="00282D1F">
              <w:rPr>
                <w:rFonts w:cstheme="minorHAnsi"/>
              </w:rPr>
              <w:t>5</w:t>
            </w:r>
          </w:p>
        </w:tc>
        <w:tc>
          <w:tcPr>
            <w:tcW w:w="1870" w:type="dxa"/>
          </w:tcPr>
          <w:p w14:paraId="5F4CFD8A" w14:textId="7A64FAE8" w:rsidR="00811773" w:rsidRPr="00282D1F" w:rsidRDefault="00EF5705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</w:t>
            </w:r>
            <w:r w:rsidR="00AC50DD" w:rsidRPr="00282D1F">
              <w:rPr>
                <w:rFonts w:cstheme="minorHAnsi"/>
              </w:rPr>
              <w:t>9</w:t>
            </w:r>
            <w:r w:rsidRPr="00282D1F">
              <w:rPr>
                <w:rFonts w:cstheme="minorHAnsi"/>
              </w:rPr>
              <w:t>.5</w:t>
            </w:r>
          </w:p>
        </w:tc>
        <w:tc>
          <w:tcPr>
            <w:tcW w:w="1870" w:type="dxa"/>
          </w:tcPr>
          <w:p w14:paraId="27A78CD9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</w:tr>
      <w:tr w:rsidR="00811773" w:rsidRPr="00282D1F" w14:paraId="0E7BA590" w14:textId="77777777" w:rsidTr="009971AE">
        <w:tc>
          <w:tcPr>
            <w:tcW w:w="1870" w:type="dxa"/>
          </w:tcPr>
          <w:p w14:paraId="7BCCF4B3" w14:textId="77777777" w:rsidR="00811773" w:rsidRPr="00282D1F" w:rsidRDefault="00811773" w:rsidP="009971AE">
            <w:pPr>
              <w:jc w:val="center"/>
              <w:rPr>
                <w:rFonts w:cstheme="minorHAnsi"/>
              </w:rPr>
            </w:pPr>
            <w:r w:rsidRPr="009956D7">
              <w:rPr>
                <w:rFonts w:eastAsia="Times New Roman" w:cstheme="minorHAnsi"/>
              </w:rPr>
              <w:t>&lt;= median</w:t>
            </w:r>
          </w:p>
        </w:tc>
        <w:tc>
          <w:tcPr>
            <w:tcW w:w="1870" w:type="dxa"/>
          </w:tcPr>
          <w:p w14:paraId="00D483E6" w14:textId="692C68BA" w:rsidR="00811773" w:rsidRPr="00282D1F" w:rsidRDefault="00EF5705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</w:t>
            </w:r>
            <w:r w:rsidR="00AC50DD" w:rsidRPr="00282D1F">
              <w:rPr>
                <w:rFonts w:cstheme="minorHAnsi"/>
              </w:rPr>
              <w:t>9</w:t>
            </w:r>
            <w:r w:rsidRPr="00282D1F">
              <w:rPr>
                <w:rFonts w:cstheme="minorHAnsi"/>
              </w:rPr>
              <w:t>.5</w:t>
            </w:r>
          </w:p>
        </w:tc>
        <w:tc>
          <w:tcPr>
            <w:tcW w:w="1870" w:type="dxa"/>
          </w:tcPr>
          <w:p w14:paraId="73D4AE3F" w14:textId="3D215397" w:rsidR="00811773" w:rsidRPr="00282D1F" w:rsidRDefault="00EF5705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</w:t>
            </w:r>
            <w:r w:rsidR="00AC50DD" w:rsidRPr="00282D1F">
              <w:rPr>
                <w:rFonts w:cstheme="minorHAnsi"/>
              </w:rPr>
              <w:t>9</w:t>
            </w:r>
            <w:r w:rsidRPr="00282D1F">
              <w:rPr>
                <w:rFonts w:cstheme="minorHAnsi"/>
              </w:rPr>
              <w:t>.5</w:t>
            </w:r>
          </w:p>
        </w:tc>
        <w:tc>
          <w:tcPr>
            <w:tcW w:w="1870" w:type="dxa"/>
          </w:tcPr>
          <w:p w14:paraId="412DA0B9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</w:tr>
      <w:tr w:rsidR="00811773" w:rsidRPr="00282D1F" w14:paraId="739E7BF4" w14:textId="77777777" w:rsidTr="009971AE">
        <w:tc>
          <w:tcPr>
            <w:tcW w:w="1870" w:type="dxa"/>
          </w:tcPr>
          <w:p w14:paraId="388B3C50" w14:textId="77777777" w:rsidR="00811773" w:rsidRPr="00282D1F" w:rsidRDefault="00811773" w:rsidP="009971AE">
            <w:pPr>
              <w:jc w:val="center"/>
              <w:rPr>
                <w:rFonts w:cstheme="minorHAnsi"/>
              </w:rPr>
            </w:pPr>
            <w:r w:rsidRPr="00282D1F">
              <w:rPr>
                <w:rFonts w:cstheme="minorHAnsi"/>
              </w:rPr>
              <w:t>Totals</w:t>
            </w:r>
          </w:p>
        </w:tc>
        <w:tc>
          <w:tcPr>
            <w:tcW w:w="1870" w:type="dxa"/>
          </w:tcPr>
          <w:p w14:paraId="509588FA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  <w:tc>
          <w:tcPr>
            <w:tcW w:w="1870" w:type="dxa"/>
          </w:tcPr>
          <w:p w14:paraId="13B4B657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  <w:tc>
          <w:tcPr>
            <w:tcW w:w="1870" w:type="dxa"/>
          </w:tcPr>
          <w:p w14:paraId="16C3E114" w14:textId="77777777" w:rsidR="00811773" w:rsidRPr="00282D1F" w:rsidRDefault="00811773" w:rsidP="009971AE">
            <w:pPr>
              <w:rPr>
                <w:rFonts w:cstheme="minorHAnsi"/>
              </w:rPr>
            </w:pPr>
          </w:p>
        </w:tc>
      </w:tr>
    </w:tbl>
    <w:p w14:paraId="3A1AA04B" w14:textId="092B201E" w:rsidR="00EF5705" w:rsidRPr="00282D1F" w:rsidRDefault="00EF5705" w:rsidP="007D77B0">
      <w:pPr>
        <w:rPr>
          <w:rFonts w:cstheme="minorHAnsi"/>
        </w:rPr>
      </w:pPr>
    </w:p>
    <w:p w14:paraId="567BCE67" w14:textId="66AA2566" w:rsidR="00EF5705" w:rsidRPr="00282D1F" w:rsidRDefault="00EF5705" w:rsidP="007D77B0">
      <w:pPr>
        <w:rPr>
          <w:rFonts w:cstheme="minorHAnsi"/>
        </w:rPr>
      </w:pPr>
      <w:r w:rsidRPr="009956D7">
        <w:rPr>
          <w:rFonts w:cstheme="minorHAnsi"/>
        </w:rPr>
        <w:t>(Column total * Row Total) / N</w:t>
      </w:r>
    </w:p>
    <w:p w14:paraId="51DECA0F" w14:textId="7D9ADFDE" w:rsidR="007C3FC2" w:rsidRPr="00282D1F" w:rsidRDefault="00EF5705" w:rsidP="007D77B0">
      <w:pPr>
        <w:rPr>
          <w:rFonts w:cstheme="minorHAnsi"/>
        </w:rPr>
      </w:pPr>
      <w:r w:rsidRPr="00282D1F">
        <w:rPr>
          <w:rFonts w:cstheme="minorHAnsi"/>
        </w:rPr>
        <w:t xml:space="preserve">All Values = </w:t>
      </w:r>
      <w:r w:rsidR="007C3FC2" w:rsidRPr="00282D1F">
        <w:rPr>
          <w:rFonts w:cstheme="minorHAnsi"/>
        </w:rPr>
        <w:t>299*299/588=</w:t>
      </w:r>
      <w:r w:rsidRPr="00282D1F">
        <w:rPr>
          <w:rFonts w:cstheme="minorHAnsi"/>
        </w:rPr>
        <w:t>14</w:t>
      </w:r>
      <w:r w:rsidR="00AC50DD" w:rsidRPr="00282D1F">
        <w:rPr>
          <w:rFonts w:cstheme="minorHAnsi"/>
        </w:rPr>
        <w:t>9</w:t>
      </w:r>
      <w:r w:rsidRPr="00282D1F">
        <w:rPr>
          <w:rFonts w:cstheme="minorHAnsi"/>
        </w:rPr>
        <w:t>.5</w:t>
      </w:r>
    </w:p>
    <w:p w14:paraId="32937396" w14:textId="24B36D4B" w:rsidR="007D77B0" w:rsidRPr="00282D1F" w:rsidRDefault="00A12787" w:rsidP="007D77B0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∑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O-E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E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51-149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149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48-149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149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48-149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149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51-149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149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w:br/>
          </m:r>
        </m:oMath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0.027+0.07+0.07+0.027=</m:t>
          </m:r>
          <m:r>
            <w:rPr>
              <w:rFonts w:ascii="Cambria Math" w:hAnsi="Cambria Math" w:cstheme="minorHAnsi"/>
            </w:rPr>
            <w:br/>
          </m:r>
        </m:oMath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0.194</m:t>
          </m:r>
        </m:oMath>
      </m:oMathPara>
    </w:p>
    <w:p w14:paraId="478E778B" w14:textId="77777777" w:rsidR="00C67CBC" w:rsidRDefault="00282D1F" w:rsidP="007D77B0">
      <w:r w:rsidRPr="00282D1F">
        <w:rPr>
          <w:rFonts w:cstheme="minorHAnsi"/>
        </w:rPr>
        <w:t xml:space="preserve">Critical value of χ2 (0.05, 1) = </w:t>
      </w:r>
      <w:r w:rsidRPr="00282D1F">
        <w:rPr>
          <w:rFonts w:cstheme="minorHAnsi"/>
          <w:b/>
          <w:bCs/>
        </w:rPr>
        <w:t>3.841</w:t>
      </w:r>
      <w:r w:rsidRPr="00282D1F">
        <w:rPr>
          <w:rFonts w:cstheme="minorHAnsi"/>
        </w:rPr>
        <w:br/>
        <w:t xml:space="preserve">Calculated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282D1F">
        <w:rPr>
          <w:rFonts w:eastAsiaTheme="minorEastAsia" w:cstheme="minorHAnsi"/>
          <w:b/>
          <w:bCs/>
        </w:rPr>
        <w:t>=</w:t>
      </w:r>
      <w:r w:rsidRPr="00282D1F">
        <w:rPr>
          <w:rFonts w:cstheme="minorHAnsi"/>
          <w:b/>
          <w:bCs/>
          <w:i/>
        </w:rPr>
        <w:t xml:space="preserve"> </w:t>
      </w:r>
      <w:r w:rsidRPr="00282D1F">
        <w:rPr>
          <w:rFonts w:cstheme="minorHAnsi"/>
          <w:b/>
          <w:bCs/>
          <w:iCs/>
        </w:rPr>
        <w:t>0.194</w:t>
      </w:r>
      <w:r w:rsidR="00C67CBC" w:rsidRPr="00C67CBC">
        <w:t xml:space="preserve"> </w:t>
      </w:r>
    </w:p>
    <w:p w14:paraId="0DD413B8" w14:textId="46262609" w:rsidR="00282D1F" w:rsidRPr="00C67CBC" w:rsidRDefault="00C67CBC" w:rsidP="007D77B0">
      <w:pPr>
        <w:rPr>
          <w:rFonts w:cstheme="minorHAnsi"/>
          <w:iCs/>
        </w:rPr>
      </w:pPr>
      <w:r w:rsidRPr="00C67CBC">
        <w:rPr>
          <w:rFonts w:cstheme="minorHAnsi"/>
          <w:iCs/>
        </w:rPr>
        <w:t xml:space="preserve">Since </w:t>
      </w:r>
      <w:r w:rsidRPr="00C67CBC">
        <w:rPr>
          <w:rFonts w:cstheme="minorHAnsi"/>
          <w:iCs/>
        </w:rPr>
        <w:t>0.194</w:t>
      </w:r>
      <w:r w:rsidRPr="00C67CBC">
        <w:rPr>
          <w:rFonts w:cstheme="minorHAnsi"/>
          <w:iCs/>
        </w:rPr>
        <w:t xml:space="preserve"> is less than </w:t>
      </w:r>
      <w:r w:rsidRPr="00C67CBC">
        <w:rPr>
          <w:rFonts w:cstheme="minorHAnsi"/>
          <w:iCs/>
        </w:rPr>
        <w:t>3.841</w:t>
      </w:r>
      <w:r w:rsidRPr="00C67CBC">
        <w:rPr>
          <w:rFonts w:cstheme="minorHAnsi"/>
          <w:iCs/>
        </w:rPr>
        <w:t xml:space="preserve"> , We accept the Null Hypothesis.</w:t>
      </w:r>
      <w:r>
        <w:rPr>
          <w:rFonts w:cstheme="minorHAnsi"/>
          <w:iCs/>
        </w:rPr>
        <w:t xml:space="preserve"> </w:t>
      </w:r>
      <w:r w:rsidRPr="00C67CBC">
        <w:rPr>
          <w:rFonts w:cstheme="minorHAnsi"/>
          <w:iCs/>
        </w:rPr>
        <w:t xml:space="preserve">We can conclude that the Medians are the same for the </w:t>
      </w:r>
      <w:r>
        <w:rPr>
          <w:rFonts w:cstheme="minorHAnsi"/>
          <w:iCs/>
        </w:rPr>
        <w:t>differences in monthly price changes for USA and IRL data.</w:t>
      </w:r>
    </w:p>
    <w:p w14:paraId="22AD304D" w14:textId="77777777" w:rsidR="00C67CBC" w:rsidRPr="00282D1F" w:rsidRDefault="00C67CBC" w:rsidP="007D77B0">
      <w:pPr>
        <w:rPr>
          <w:rFonts w:cstheme="minorHAnsi"/>
          <w:iCs/>
        </w:rPr>
      </w:pPr>
    </w:p>
    <w:p w14:paraId="57EA72D8" w14:textId="77777777" w:rsidR="005E0182" w:rsidRPr="005E0182" w:rsidRDefault="005E0182" w:rsidP="007D77B0">
      <w:pPr>
        <w:rPr>
          <w:rFonts w:eastAsiaTheme="minorEastAsia"/>
          <w:sz w:val="24"/>
          <w:szCs w:val="24"/>
        </w:rPr>
      </w:pPr>
    </w:p>
    <w:p w14:paraId="5DC6218C" w14:textId="77777777" w:rsidR="007D77B0" w:rsidRDefault="007D77B0" w:rsidP="007D77B0">
      <w:pPr>
        <w:rPr>
          <w:sz w:val="24"/>
          <w:szCs w:val="24"/>
        </w:rPr>
      </w:pPr>
    </w:p>
    <w:p w14:paraId="1501F2D2" w14:textId="77777777" w:rsidR="007D77B0" w:rsidRDefault="007D77B0" w:rsidP="007D77B0">
      <w:pPr>
        <w:rPr>
          <w:sz w:val="24"/>
          <w:szCs w:val="24"/>
        </w:rPr>
      </w:pPr>
    </w:p>
    <w:p w14:paraId="06CD188A" w14:textId="77777777" w:rsidR="007D77B0" w:rsidRDefault="007D77B0" w:rsidP="007D77B0">
      <w:pPr>
        <w:rPr>
          <w:sz w:val="24"/>
          <w:szCs w:val="24"/>
        </w:rPr>
      </w:pPr>
    </w:p>
    <w:p w14:paraId="05332D18" w14:textId="77777777" w:rsidR="007D77B0" w:rsidRDefault="007D77B0" w:rsidP="007D77B0">
      <w:pPr>
        <w:rPr>
          <w:sz w:val="24"/>
          <w:szCs w:val="24"/>
        </w:rPr>
      </w:pPr>
    </w:p>
    <w:p w14:paraId="1755A5B9" w14:textId="77777777" w:rsidR="007D77B0" w:rsidRDefault="007D77B0" w:rsidP="007D77B0">
      <w:pPr>
        <w:rPr>
          <w:sz w:val="24"/>
          <w:szCs w:val="24"/>
        </w:rPr>
      </w:pPr>
    </w:p>
    <w:p w14:paraId="4BC35FEE" w14:textId="77777777" w:rsidR="007D77B0" w:rsidRDefault="007D77B0" w:rsidP="007D77B0">
      <w:pPr>
        <w:rPr>
          <w:sz w:val="24"/>
          <w:szCs w:val="24"/>
        </w:rPr>
      </w:pPr>
    </w:p>
    <w:p w14:paraId="2144105E" w14:textId="77777777" w:rsidR="007D77B0" w:rsidRDefault="007D77B0" w:rsidP="007D77B0">
      <w:pPr>
        <w:rPr>
          <w:sz w:val="24"/>
          <w:szCs w:val="24"/>
        </w:rPr>
      </w:pPr>
    </w:p>
    <w:p w14:paraId="4B34B6FF" w14:textId="77777777" w:rsidR="007D77B0" w:rsidRDefault="007D77B0" w:rsidP="007D77B0">
      <w:pPr>
        <w:rPr>
          <w:sz w:val="24"/>
          <w:szCs w:val="24"/>
        </w:rPr>
      </w:pPr>
    </w:p>
    <w:p w14:paraId="405D2E1A" w14:textId="77777777" w:rsidR="007D77B0" w:rsidRDefault="007D77B0" w:rsidP="007D77B0">
      <w:pPr>
        <w:rPr>
          <w:sz w:val="24"/>
          <w:szCs w:val="24"/>
        </w:rPr>
      </w:pPr>
    </w:p>
    <w:p w14:paraId="51BE70A3" w14:textId="77777777" w:rsidR="007D77B0" w:rsidRDefault="007D77B0" w:rsidP="007D77B0">
      <w:pPr>
        <w:rPr>
          <w:sz w:val="24"/>
          <w:szCs w:val="24"/>
        </w:rPr>
      </w:pPr>
    </w:p>
    <w:p w14:paraId="11F40B36" w14:textId="77777777" w:rsidR="007D77B0" w:rsidRDefault="007D77B0" w:rsidP="007D77B0">
      <w:pPr>
        <w:rPr>
          <w:sz w:val="24"/>
          <w:szCs w:val="24"/>
        </w:rPr>
      </w:pPr>
    </w:p>
    <w:p w14:paraId="5A5EE2F8" w14:textId="77777777" w:rsidR="007D77B0" w:rsidRDefault="007D77B0" w:rsidP="007D77B0">
      <w:pPr>
        <w:rPr>
          <w:sz w:val="24"/>
          <w:szCs w:val="24"/>
        </w:rPr>
      </w:pPr>
    </w:p>
    <w:p w14:paraId="05362175" w14:textId="77777777" w:rsidR="007D77B0" w:rsidRDefault="007D77B0" w:rsidP="007D77B0">
      <w:pPr>
        <w:rPr>
          <w:sz w:val="24"/>
          <w:szCs w:val="24"/>
        </w:rPr>
      </w:pPr>
    </w:p>
    <w:p w14:paraId="08AE456C" w14:textId="77777777" w:rsidR="007D77B0" w:rsidRPr="001D302A" w:rsidRDefault="007D77B0" w:rsidP="007D77B0">
      <w:pPr>
        <w:rPr>
          <w:sz w:val="24"/>
          <w:szCs w:val="24"/>
        </w:rPr>
      </w:pPr>
    </w:p>
    <w:p w14:paraId="20A9F164" w14:textId="77777777" w:rsidR="007D77B0" w:rsidRPr="00665DE1" w:rsidRDefault="007D77B0" w:rsidP="007D77B0"/>
    <w:p w14:paraId="36695F83" w14:textId="77777777" w:rsidR="007D77B0" w:rsidRPr="007D77B0" w:rsidRDefault="007D77B0" w:rsidP="007D77B0"/>
    <w:p w14:paraId="1D5DFC6B" w14:textId="77777777" w:rsidR="007D77B0" w:rsidRPr="007D77B0" w:rsidRDefault="007D77B0" w:rsidP="007D77B0"/>
    <w:p w14:paraId="1D28F9C8" w14:textId="77777777" w:rsidR="00216C19" w:rsidRPr="00216C19" w:rsidRDefault="00216C19" w:rsidP="00216C19">
      <w:pPr>
        <w:ind w:left="779"/>
        <w:rPr>
          <w:rFonts w:cstheme="minorHAnsi"/>
          <w:sz w:val="24"/>
          <w:szCs w:val="24"/>
          <w:shd w:val="clear" w:color="auto" w:fill="FFFFFF"/>
        </w:rPr>
      </w:pPr>
    </w:p>
    <w:p w14:paraId="24E46E88" w14:textId="77777777" w:rsidR="00216C19" w:rsidRDefault="00216C19" w:rsidP="00216C19">
      <w:pPr>
        <w:pStyle w:val="ListParagraph"/>
        <w:ind w:left="1139"/>
        <w:rPr>
          <w:rFonts w:cstheme="minorHAnsi"/>
          <w:sz w:val="24"/>
          <w:szCs w:val="24"/>
          <w:shd w:val="clear" w:color="auto" w:fill="FFFFFF"/>
        </w:rPr>
      </w:pPr>
    </w:p>
    <w:p w14:paraId="165BB60E" w14:textId="487CB9C7" w:rsidR="009C5E8F" w:rsidRPr="004470C7" w:rsidRDefault="009C5E8F" w:rsidP="004470C7">
      <w:pPr>
        <w:ind w:left="779"/>
        <w:rPr>
          <w:rFonts w:cstheme="minorHAnsi"/>
          <w:sz w:val="24"/>
          <w:szCs w:val="24"/>
          <w:shd w:val="clear" w:color="auto" w:fill="FFFFFF"/>
        </w:rPr>
      </w:pPr>
    </w:p>
    <w:p w14:paraId="261485E3" w14:textId="77777777" w:rsidR="00EA5D9F" w:rsidRPr="00245A61" w:rsidRDefault="00EA5D9F" w:rsidP="00EA5D9F">
      <w:pPr>
        <w:rPr>
          <w:rFonts w:cstheme="minorHAnsi"/>
          <w:sz w:val="24"/>
          <w:szCs w:val="24"/>
          <w:shd w:val="clear" w:color="auto" w:fill="FFFFFF"/>
        </w:rPr>
      </w:pPr>
    </w:p>
    <w:p w14:paraId="73A55D4F" w14:textId="69E8ACA8" w:rsidR="00816B58" w:rsidRDefault="00586BC6" w:rsidP="00862B76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/>
      </w:r>
    </w:p>
    <w:p w14:paraId="7FA47256" w14:textId="77777777" w:rsidR="00F22580" w:rsidRPr="000D1F54" w:rsidRDefault="00F22580" w:rsidP="00862B76">
      <w:pPr>
        <w:rPr>
          <w:rFonts w:cstheme="minorHAnsi"/>
          <w:sz w:val="24"/>
          <w:szCs w:val="24"/>
          <w:shd w:val="clear" w:color="auto" w:fill="FFFFFF"/>
        </w:rPr>
      </w:pPr>
    </w:p>
    <w:p w14:paraId="6AC1171F" w14:textId="77777777" w:rsidR="004F1ECE" w:rsidRPr="004F1ECE" w:rsidRDefault="004F1ECE" w:rsidP="004F1ECE">
      <w:pPr>
        <w:rPr>
          <w:rFonts w:cstheme="minorHAnsi"/>
          <w:color w:val="2C3E50"/>
          <w:sz w:val="24"/>
          <w:szCs w:val="24"/>
          <w:shd w:val="clear" w:color="auto" w:fill="FFFFFF"/>
        </w:rPr>
      </w:pPr>
    </w:p>
    <w:p w14:paraId="3B1F1C03" w14:textId="1096B825" w:rsidR="00DD29A3" w:rsidRPr="006F62CC" w:rsidRDefault="00DD29A3" w:rsidP="006F62CC">
      <w:pPr>
        <w:rPr>
          <w:rFonts w:cstheme="minorHAnsi"/>
          <w:color w:val="2C3E50"/>
          <w:sz w:val="24"/>
          <w:szCs w:val="24"/>
          <w:shd w:val="clear" w:color="auto" w:fill="FFFFFF"/>
        </w:rPr>
      </w:pPr>
      <w:r w:rsidRPr="006F62CC">
        <w:rPr>
          <w:rFonts w:cstheme="minorHAnsi"/>
          <w:color w:val="2C3E50"/>
          <w:sz w:val="24"/>
          <w:szCs w:val="24"/>
          <w:shd w:val="clear" w:color="auto" w:fill="FFFFFF"/>
        </w:rPr>
        <w:br/>
      </w:r>
    </w:p>
    <w:p w14:paraId="7592922C" w14:textId="12FEAA6F" w:rsidR="00C92F7E" w:rsidRPr="001B07EC" w:rsidRDefault="00C92F7E" w:rsidP="00362AE7">
      <w:pPr>
        <w:rPr>
          <w:rFonts w:cstheme="minorHAnsi"/>
          <w:color w:val="2C3E50"/>
          <w:sz w:val="24"/>
          <w:szCs w:val="24"/>
          <w:shd w:val="clear" w:color="auto" w:fill="FFFFFF"/>
        </w:rPr>
      </w:pPr>
      <w:r>
        <w:rPr>
          <w:rFonts w:cstheme="minorHAnsi"/>
          <w:color w:val="2C3E50"/>
          <w:sz w:val="24"/>
          <w:szCs w:val="24"/>
          <w:shd w:val="clear" w:color="auto" w:fill="FFFFFF"/>
        </w:rPr>
        <w:br/>
      </w:r>
    </w:p>
    <w:p w14:paraId="0DBA2BF0" w14:textId="77777777" w:rsidR="002D2912" w:rsidRDefault="002D2912" w:rsidP="00362AE7">
      <w:pPr>
        <w:rPr>
          <w:rFonts w:cstheme="minorHAnsi"/>
          <w:color w:val="2C3E50"/>
          <w:sz w:val="24"/>
          <w:szCs w:val="24"/>
          <w:shd w:val="clear" w:color="auto" w:fill="FFFFFF"/>
        </w:rPr>
      </w:pPr>
    </w:p>
    <w:p w14:paraId="23DD756B" w14:textId="77777777" w:rsidR="00362AE7" w:rsidRPr="006612A6" w:rsidRDefault="00362AE7" w:rsidP="00362AE7">
      <w:pPr>
        <w:jc w:val="center"/>
        <w:rPr>
          <w:rFonts w:cstheme="minorHAnsi"/>
          <w:color w:val="2C3E50"/>
          <w:sz w:val="24"/>
          <w:szCs w:val="24"/>
          <w:shd w:val="clear" w:color="auto" w:fill="FFFFFF"/>
        </w:rPr>
      </w:pPr>
    </w:p>
    <w:p w14:paraId="3159638C" w14:textId="77777777" w:rsidR="0008412D" w:rsidRDefault="0008412D" w:rsidP="00D10B2B">
      <w:pPr>
        <w:rPr>
          <w:rFonts w:cstheme="minorHAnsi"/>
          <w:color w:val="2C3E50"/>
          <w:sz w:val="24"/>
          <w:szCs w:val="24"/>
          <w:shd w:val="clear" w:color="auto" w:fill="FFFFFF"/>
        </w:rPr>
      </w:pPr>
    </w:p>
    <w:p w14:paraId="4407F435" w14:textId="445F898B" w:rsidR="00736BD1" w:rsidRPr="00086B3C" w:rsidRDefault="00D10B2B" w:rsidP="00B13E8A">
      <w:pPr>
        <w:rPr>
          <w:rFonts w:cstheme="minorHAnsi"/>
          <w:color w:val="2C3E50"/>
          <w:sz w:val="24"/>
          <w:szCs w:val="24"/>
          <w:shd w:val="clear" w:color="auto" w:fill="FFFFFF"/>
        </w:rPr>
      </w:pPr>
      <w:r>
        <w:rPr>
          <w:rFonts w:cstheme="minorHAnsi"/>
          <w:color w:val="2C3E50"/>
          <w:sz w:val="24"/>
          <w:szCs w:val="24"/>
          <w:shd w:val="clear" w:color="auto" w:fill="FFFFFF"/>
        </w:rPr>
        <w:br/>
      </w:r>
      <w:r>
        <w:rPr>
          <w:rFonts w:cstheme="minorHAnsi"/>
          <w:color w:val="2C3E50"/>
          <w:sz w:val="24"/>
          <w:szCs w:val="24"/>
          <w:shd w:val="clear" w:color="auto" w:fill="FFFFFF"/>
        </w:rPr>
        <w:br/>
      </w:r>
    </w:p>
    <w:p w14:paraId="481C5F06" w14:textId="77777777" w:rsidR="00987C33" w:rsidRDefault="00987C33" w:rsidP="004042BF">
      <w:pPr>
        <w:rPr>
          <w:sz w:val="24"/>
          <w:szCs w:val="24"/>
        </w:rPr>
      </w:pPr>
    </w:p>
    <w:p w14:paraId="43ADCC75" w14:textId="77777777" w:rsidR="00540B8C" w:rsidRDefault="00540B8C" w:rsidP="004042BF">
      <w:pPr>
        <w:rPr>
          <w:sz w:val="24"/>
          <w:szCs w:val="24"/>
        </w:rPr>
      </w:pPr>
    </w:p>
    <w:p w14:paraId="7EE62124" w14:textId="77777777" w:rsidR="00A87A4C" w:rsidRDefault="00A87A4C" w:rsidP="004042BF">
      <w:pPr>
        <w:rPr>
          <w:sz w:val="24"/>
          <w:szCs w:val="24"/>
        </w:rPr>
      </w:pPr>
    </w:p>
    <w:p w14:paraId="255D3AFF" w14:textId="77777777" w:rsidR="0030443F" w:rsidRDefault="0030443F" w:rsidP="004042BF">
      <w:pPr>
        <w:rPr>
          <w:sz w:val="24"/>
          <w:szCs w:val="24"/>
        </w:rPr>
      </w:pPr>
    </w:p>
    <w:sectPr w:rsidR="0030443F" w:rsidSect="002138B8">
      <w:head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4CFF" w14:textId="77777777" w:rsidR="00633EBA" w:rsidRDefault="00633EBA" w:rsidP="00E158BD">
      <w:pPr>
        <w:spacing w:after="0" w:line="240" w:lineRule="auto"/>
      </w:pPr>
      <w:r>
        <w:separator/>
      </w:r>
    </w:p>
  </w:endnote>
  <w:endnote w:type="continuationSeparator" w:id="0">
    <w:p w14:paraId="04F5DC76" w14:textId="77777777" w:rsidR="00633EBA" w:rsidRDefault="00633EBA" w:rsidP="00E1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1875" w14:textId="77777777" w:rsidR="00633EBA" w:rsidRDefault="00633EBA" w:rsidP="00E158BD">
      <w:pPr>
        <w:spacing w:after="0" w:line="240" w:lineRule="auto"/>
      </w:pPr>
      <w:r>
        <w:separator/>
      </w:r>
    </w:p>
  </w:footnote>
  <w:footnote w:type="continuationSeparator" w:id="0">
    <w:p w14:paraId="31476826" w14:textId="77777777" w:rsidR="00633EBA" w:rsidRDefault="00633EBA" w:rsidP="00E15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7945" w14:textId="13710475" w:rsidR="00D84879" w:rsidRPr="00D84879" w:rsidRDefault="00D84879">
    <w:pPr>
      <w:pStyle w:val="Header"/>
      <w:rPr>
        <w:sz w:val="18"/>
        <w:szCs w:val="18"/>
      </w:rPr>
    </w:pPr>
    <w:r w:rsidRPr="00D84879">
      <w:rPr>
        <w:sz w:val="18"/>
        <w:szCs w:val="18"/>
      </w:rPr>
      <w:t>Continues_Assignment_1_Zdenko_Zahorec_sbs22090_MSc in Data Analytics (SB+) - Feb 2022 - 2022 - Y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5557"/>
    <w:multiLevelType w:val="multilevel"/>
    <w:tmpl w:val="79A0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D036C"/>
    <w:multiLevelType w:val="hybridMultilevel"/>
    <w:tmpl w:val="D14E2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247D7"/>
    <w:multiLevelType w:val="hybridMultilevel"/>
    <w:tmpl w:val="966895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625264"/>
    <w:multiLevelType w:val="hybridMultilevel"/>
    <w:tmpl w:val="D136A1B6"/>
    <w:lvl w:ilvl="0" w:tplc="B23ACA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3FF"/>
    <w:multiLevelType w:val="multilevel"/>
    <w:tmpl w:val="6F9E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40EB1"/>
    <w:multiLevelType w:val="hybridMultilevel"/>
    <w:tmpl w:val="BDA4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F07A2"/>
    <w:multiLevelType w:val="hybridMultilevel"/>
    <w:tmpl w:val="FEE8B5E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C440BE7"/>
    <w:multiLevelType w:val="hybridMultilevel"/>
    <w:tmpl w:val="BE3CAC44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52ED03A9"/>
    <w:multiLevelType w:val="hybridMultilevel"/>
    <w:tmpl w:val="42E0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2E05"/>
    <w:multiLevelType w:val="hybridMultilevel"/>
    <w:tmpl w:val="480A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180A"/>
    <w:multiLevelType w:val="hybridMultilevel"/>
    <w:tmpl w:val="FF24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07AC"/>
    <w:multiLevelType w:val="hybridMultilevel"/>
    <w:tmpl w:val="DF16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D0069"/>
    <w:multiLevelType w:val="hybridMultilevel"/>
    <w:tmpl w:val="B586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DC3"/>
    <w:multiLevelType w:val="hybridMultilevel"/>
    <w:tmpl w:val="0D84F45A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1905024852">
    <w:abstractNumId w:val="3"/>
  </w:num>
  <w:num w:numId="2" w16cid:durableId="1876037461">
    <w:abstractNumId w:val="11"/>
  </w:num>
  <w:num w:numId="3" w16cid:durableId="1295717881">
    <w:abstractNumId w:val="2"/>
  </w:num>
  <w:num w:numId="4" w16cid:durableId="1298679632">
    <w:abstractNumId w:val="1"/>
  </w:num>
  <w:num w:numId="5" w16cid:durableId="1163668441">
    <w:abstractNumId w:val="0"/>
  </w:num>
  <w:num w:numId="6" w16cid:durableId="1515997284">
    <w:abstractNumId w:val="10"/>
  </w:num>
  <w:num w:numId="7" w16cid:durableId="468595350">
    <w:abstractNumId w:val="12"/>
  </w:num>
  <w:num w:numId="8" w16cid:durableId="2000693431">
    <w:abstractNumId w:val="5"/>
  </w:num>
  <w:num w:numId="9" w16cid:durableId="366570368">
    <w:abstractNumId w:val="9"/>
  </w:num>
  <w:num w:numId="10" w16cid:durableId="2111732394">
    <w:abstractNumId w:val="6"/>
  </w:num>
  <w:num w:numId="11" w16cid:durableId="1136676377">
    <w:abstractNumId w:val="8"/>
  </w:num>
  <w:num w:numId="12" w16cid:durableId="1392659906">
    <w:abstractNumId w:val="7"/>
  </w:num>
  <w:num w:numId="13" w16cid:durableId="1793329168">
    <w:abstractNumId w:val="13"/>
  </w:num>
  <w:num w:numId="14" w16cid:durableId="179663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3EE"/>
    <w:rsid w:val="0000485A"/>
    <w:rsid w:val="00004F1C"/>
    <w:rsid w:val="00005181"/>
    <w:rsid w:val="00005CAB"/>
    <w:rsid w:val="000107DE"/>
    <w:rsid w:val="00010B5A"/>
    <w:rsid w:val="000129CC"/>
    <w:rsid w:val="00015DE5"/>
    <w:rsid w:val="00016170"/>
    <w:rsid w:val="00016EE2"/>
    <w:rsid w:val="00021537"/>
    <w:rsid w:val="0002294D"/>
    <w:rsid w:val="00024020"/>
    <w:rsid w:val="00024510"/>
    <w:rsid w:val="000258F4"/>
    <w:rsid w:val="00030006"/>
    <w:rsid w:val="0003010E"/>
    <w:rsid w:val="00030F6B"/>
    <w:rsid w:val="00030F95"/>
    <w:rsid w:val="00031419"/>
    <w:rsid w:val="00037C08"/>
    <w:rsid w:val="0004082F"/>
    <w:rsid w:val="00043043"/>
    <w:rsid w:val="0004391B"/>
    <w:rsid w:val="000464F3"/>
    <w:rsid w:val="000477C0"/>
    <w:rsid w:val="00050004"/>
    <w:rsid w:val="00052138"/>
    <w:rsid w:val="00061C05"/>
    <w:rsid w:val="0006365F"/>
    <w:rsid w:val="00064D14"/>
    <w:rsid w:val="0006640F"/>
    <w:rsid w:val="000707E5"/>
    <w:rsid w:val="00075A90"/>
    <w:rsid w:val="000822D4"/>
    <w:rsid w:val="000828CE"/>
    <w:rsid w:val="00082DE0"/>
    <w:rsid w:val="0008412D"/>
    <w:rsid w:val="00085CD5"/>
    <w:rsid w:val="00086B3C"/>
    <w:rsid w:val="00090BB4"/>
    <w:rsid w:val="00092FE0"/>
    <w:rsid w:val="000934A6"/>
    <w:rsid w:val="000A2710"/>
    <w:rsid w:val="000A4930"/>
    <w:rsid w:val="000A49F6"/>
    <w:rsid w:val="000B0CA1"/>
    <w:rsid w:val="000B3F52"/>
    <w:rsid w:val="000B4355"/>
    <w:rsid w:val="000B6858"/>
    <w:rsid w:val="000C1713"/>
    <w:rsid w:val="000C3079"/>
    <w:rsid w:val="000D0DA5"/>
    <w:rsid w:val="000D1F54"/>
    <w:rsid w:val="000D2E6D"/>
    <w:rsid w:val="000D2FC9"/>
    <w:rsid w:val="000D4339"/>
    <w:rsid w:val="000D4CD6"/>
    <w:rsid w:val="000D733F"/>
    <w:rsid w:val="000D7849"/>
    <w:rsid w:val="000E041E"/>
    <w:rsid w:val="000E2246"/>
    <w:rsid w:val="000E4D83"/>
    <w:rsid w:val="000E51B8"/>
    <w:rsid w:val="000E5F3F"/>
    <w:rsid w:val="000F02D5"/>
    <w:rsid w:val="000F11CD"/>
    <w:rsid w:val="001005FC"/>
    <w:rsid w:val="00103ADA"/>
    <w:rsid w:val="00105DCA"/>
    <w:rsid w:val="00107168"/>
    <w:rsid w:val="00110858"/>
    <w:rsid w:val="00112111"/>
    <w:rsid w:val="00114BF3"/>
    <w:rsid w:val="001168CC"/>
    <w:rsid w:val="001272D4"/>
    <w:rsid w:val="001277E7"/>
    <w:rsid w:val="0013228C"/>
    <w:rsid w:val="00133451"/>
    <w:rsid w:val="00135CA6"/>
    <w:rsid w:val="00136BF1"/>
    <w:rsid w:val="001379AB"/>
    <w:rsid w:val="001407EA"/>
    <w:rsid w:val="001425F9"/>
    <w:rsid w:val="001545F8"/>
    <w:rsid w:val="00154C66"/>
    <w:rsid w:val="00156C0A"/>
    <w:rsid w:val="00161010"/>
    <w:rsid w:val="001629DD"/>
    <w:rsid w:val="00163932"/>
    <w:rsid w:val="0017002B"/>
    <w:rsid w:val="001724EE"/>
    <w:rsid w:val="00175234"/>
    <w:rsid w:val="00177311"/>
    <w:rsid w:val="00177A7F"/>
    <w:rsid w:val="00177CE6"/>
    <w:rsid w:val="00184F27"/>
    <w:rsid w:val="00191AA7"/>
    <w:rsid w:val="00192F0A"/>
    <w:rsid w:val="00193B48"/>
    <w:rsid w:val="00193CD3"/>
    <w:rsid w:val="001A1916"/>
    <w:rsid w:val="001A48C0"/>
    <w:rsid w:val="001A6580"/>
    <w:rsid w:val="001B07EC"/>
    <w:rsid w:val="001B2A6C"/>
    <w:rsid w:val="001B5A26"/>
    <w:rsid w:val="001C0E22"/>
    <w:rsid w:val="001C1D78"/>
    <w:rsid w:val="001C5C49"/>
    <w:rsid w:val="001D1050"/>
    <w:rsid w:val="001D1E48"/>
    <w:rsid w:val="001D302A"/>
    <w:rsid w:val="001D325D"/>
    <w:rsid w:val="001D3563"/>
    <w:rsid w:val="001D4FF0"/>
    <w:rsid w:val="001D5171"/>
    <w:rsid w:val="001D73B0"/>
    <w:rsid w:val="001E1666"/>
    <w:rsid w:val="001E6C29"/>
    <w:rsid w:val="001F5DEF"/>
    <w:rsid w:val="001F7191"/>
    <w:rsid w:val="0020097A"/>
    <w:rsid w:val="00201EE7"/>
    <w:rsid w:val="002036FB"/>
    <w:rsid w:val="00204515"/>
    <w:rsid w:val="00207939"/>
    <w:rsid w:val="00211179"/>
    <w:rsid w:val="00211409"/>
    <w:rsid w:val="002138B8"/>
    <w:rsid w:val="00216C19"/>
    <w:rsid w:val="002202D6"/>
    <w:rsid w:val="00225510"/>
    <w:rsid w:val="0023001D"/>
    <w:rsid w:val="00231813"/>
    <w:rsid w:val="00243AB0"/>
    <w:rsid w:val="00244244"/>
    <w:rsid w:val="00244D4F"/>
    <w:rsid w:val="002451A5"/>
    <w:rsid w:val="0024530F"/>
    <w:rsid w:val="00245A61"/>
    <w:rsid w:val="0025541B"/>
    <w:rsid w:val="002569CF"/>
    <w:rsid w:val="00257A13"/>
    <w:rsid w:val="00261E0B"/>
    <w:rsid w:val="002701EE"/>
    <w:rsid w:val="00271906"/>
    <w:rsid w:val="00275CF4"/>
    <w:rsid w:val="002762A2"/>
    <w:rsid w:val="002824A8"/>
    <w:rsid w:val="00282CD9"/>
    <w:rsid w:val="00282D1F"/>
    <w:rsid w:val="002861EF"/>
    <w:rsid w:val="002863A1"/>
    <w:rsid w:val="00291BF5"/>
    <w:rsid w:val="00292297"/>
    <w:rsid w:val="00293715"/>
    <w:rsid w:val="002A093F"/>
    <w:rsid w:val="002A0A9E"/>
    <w:rsid w:val="002A26E0"/>
    <w:rsid w:val="002A4A13"/>
    <w:rsid w:val="002B08AB"/>
    <w:rsid w:val="002B3B49"/>
    <w:rsid w:val="002B50F8"/>
    <w:rsid w:val="002B581C"/>
    <w:rsid w:val="002C20F7"/>
    <w:rsid w:val="002C2503"/>
    <w:rsid w:val="002D2912"/>
    <w:rsid w:val="002D4135"/>
    <w:rsid w:val="002D45C2"/>
    <w:rsid w:val="002D6C61"/>
    <w:rsid w:val="002F09EF"/>
    <w:rsid w:val="002F50B4"/>
    <w:rsid w:val="003013F1"/>
    <w:rsid w:val="00302173"/>
    <w:rsid w:val="00303D87"/>
    <w:rsid w:val="0030443F"/>
    <w:rsid w:val="003076FD"/>
    <w:rsid w:val="00311869"/>
    <w:rsid w:val="0031374A"/>
    <w:rsid w:val="00315B9F"/>
    <w:rsid w:val="00317072"/>
    <w:rsid w:val="0032154C"/>
    <w:rsid w:val="003223D0"/>
    <w:rsid w:val="00325C41"/>
    <w:rsid w:val="00327DA1"/>
    <w:rsid w:val="003316B3"/>
    <w:rsid w:val="00333645"/>
    <w:rsid w:val="003342FD"/>
    <w:rsid w:val="00334AA8"/>
    <w:rsid w:val="003374E2"/>
    <w:rsid w:val="00340EFE"/>
    <w:rsid w:val="003429B2"/>
    <w:rsid w:val="003444A2"/>
    <w:rsid w:val="00344E89"/>
    <w:rsid w:val="00345C0A"/>
    <w:rsid w:val="00353041"/>
    <w:rsid w:val="00353D5E"/>
    <w:rsid w:val="0035413C"/>
    <w:rsid w:val="0035464D"/>
    <w:rsid w:val="00362AE7"/>
    <w:rsid w:val="003657A8"/>
    <w:rsid w:val="003701FA"/>
    <w:rsid w:val="0037061E"/>
    <w:rsid w:val="0037142D"/>
    <w:rsid w:val="00376A66"/>
    <w:rsid w:val="003837BB"/>
    <w:rsid w:val="00385039"/>
    <w:rsid w:val="003872F1"/>
    <w:rsid w:val="00390B64"/>
    <w:rsid w:val="00391060"/>
    <w:rsid w:val="003963CF"/>
    <w:rsid w:val="00396931"/>
    <w:rsid w:val="003A02D2"/>
    <w:rsid w:val="003A2BBC"/>
    <w:rsid w:val="003A3530"/>
    <w:rsid w:val="003A357F"/>
    <w:rsid w:val="003A4A98"/>
    <w:rsid w:val="003A4E6C"/>
    <w:rsid w:val="003A58A2"/>
    <w:rsid w:val="003A7DCD"/>
    <w:rsid w:val="003B0F98"/>
    <w:rsid w:val="003B4C61"/>
    <w:rsid w:val="003B6186"/>
    <w:rsid w:val="003B634B"/>
    <w:rsid w:val="003C537A"/>
    <w:rsid w:val="003C5E41"/>
    <w:rsid w:val="003C70D0"/>
    <w:rsid w:val="003C7537"/>
    <w:rsid w:val="003D00F1"/>
    <w:rsid w:val="003D17EE"/>
    <w:rsid w:val="003D1809"/>
    <w:rsid w:val="003D626C"/>
    <w:rsid w:val="003E1284"/>
    <w:rsid w:val="003E313B"/>
    <w:rsid w:val="003E6B43"/>
    <w:rsid w:val="003E7F1D"/>
    <w:rsid w:val="003F0291"/>
    <w:rsid w:val="003F679C"/>
    <w:rsid w:val="003F75DF"/>
    <w:rsid w:val="004005F3"/>
    <w:rsid w:val="004035C3"/>
    <w:rsid w:val="004042BF"/>
    <w:rsid w:val="00406163"/>
    <w:rsid w:val="0041091B"/>
    <w:rsid w:val="00410EBA"/>
    <w:rsid w:val="0041129F"/>
    <w:rsid w:val="00412C7F"/>
    <w:rsid w:val="00415470"/>
    <w:rsid w:val="00415B5A"/>
    <w:rsid w:val="0041657B"/>
    <w:rsid w:val="004270B9"/>
    <w:rsid w:val="004307C3"/>
    <w:rsid w:val="00432596"/>
    <w:rsid w:val="0043297B"/>
    <w:rsid w:val="00432C7F"/>
    <w:rsid w:val="00434983"/>
    <w:rsid w:val="00435080"/>
    <w:rsid w:val="0043521D"/>
    <w:rsid w:val="00446457"/>
    <w:rsid w:val="004470C7"/>
    <w:rsid w:val="004522D9"/>
    <w:rsid w:val="00454D18"/>
    <w:rsid w:val="00455B41"/>
    <w:rsid w:val="004661D3"/>
    <w:rsid w:val="00466762"/>
    <w:rsid w:val="00473416"/>
    <w:rsid w:val="00473B43"/>
    <w:rsid w:val="00475E2E"/>
    <w:rsid w:val="00481EE2"/>
    <w:rsid w:val="004913A6"/>
    <w:rsid w:val="004926AF"/>
    <w:rsid w:val="004A2890"/>
    <w:rsid w:val="004A45B4"/>
    <w:rsid w:val="004B0DD3"/>
    <w:rsid w:val="004B23E3"/>
    <w:rsid w:val="004B2C9A"/>
    <w:rsid w:val="004B2FDC"/>
    <w:rsid w:val="004B3293"/>
    <w:rsid w:val="004D0239"/>
    <w:rsid w:val="004D306D"/>
    <w:rsid w:val="004E22B1"/>
    <w:rsid w:val="004E3654"/>
    <w:rsid w:val="004E6606"/>
    <w:rsid w:val="004F02DC"/>
    <w:rsid w:val="004F1ECE"/>
    <w:rsid w:val="004F1ED5"/>
    <w:rsid w:val="004F7212"/>
    <w:rsid w:val="004F7C4F"/>
    <w:rsid w:val="00501928"/>
    <w:rsid w:val="00503C81"/>
    <w:rsid w:val="00507963"/>
    <w:rsid w:val="00507A17"/>
    <w:rsid w:val="00513927"/>
    <w:rsid w:val="005152C3"/>
    <w:rsid w:val="005155A1"/>
    <w:rsid w:val="0052004B"/>
    <w:rsid w:val="00523F56"/>
    <w:rsid w:val="005256F0"/>
    <w:rsid w:val="0053398B"/>
    <w:rsid w:val="005343B2"/>
    <w:rsid w:val="00540B8C"/>
    <w:rsid w:val="005417A4"/>
    <w:rsid w:val="0055084B"/>
    <w:rsid w:val="00555069"/>
    <w:rsid w:val="005571BA"/>
    <w:rsid w:val="005639CC"/>
    <w:rsid w:val="005642B2"/>
    <w:rsid w:val="005711E8"/>
    <w:rsid w:val="00571234"/>
    <w:rsid w:val="0057159C"/>
    <w:rsid w:val="00575C2C"/>
    <w:rsid w:val="00577356"/>
    <w:rsid w:val="005777B8"/>
    <w:rsid w:val="00577810"/>
    <w:rsid w:val="00581E6B"/>
    <w:rsid w:val="00582FC6"/>
    <w:rsid w:val="00585CBC"/>
    <w:rsid w:val="00586B61"/>
    <w:rsid w:val="00586BC6"/>
    <w:rsid w:val="00592CAF"/>
    <w:rsid w:val="00593B8D"/>
    <w:rsid w:val="00593E9E"/>
    <w:rsid w:val="005974EC"/>
    <w:rsid w:val="005A0FCE"/>
    <w:rsid w:val="005A2446"/>
    <w:rsid w:val="005A6BEF"/>
    <w:rsid w:val="005A7B72"/>
    <w:rsid w:val="005A7EC1"/>
    <w:rsid w:val="005B34AB"/>
    <w:rsid w:val="005B39D1"/>
    <w:rsid w:val="005B6923"/>
    <w:rsid w:val="005B788C"/>
    <w:rsid w:val="005C1097"/>
    <w:rsid w:val="005C1760"/>
    <w:rsid w:val="005C4378"/>
    <w:rsid w:val="005C51E1"/>
    <w:rsid w:val="005D0B21"/>
    <w:rsid w:val="005D181F"/>
    <w:rsid w:val="005D1FAA"/>
    <w:rsid w:val="005D20D9"/>
    <w:rsid w:val="005D652F"/>
    <w:rsid w:val="005D6601"/>
    <w:rsid w:val="005E0182"/>
    <w:rsid w:val="005E48CA"/>
    <w:rsid w:val="005F17C4"/>
    <w:rsid w:val="005F4DB1"/>
    <w:rsid w:val="005F5983"/>
    <w:rsid w:val="00600392"/>
    <w:rsid w:val="00603850"/>
    <w:rsid w:val="00607572"/>
    <w:rsid w:val="00611B09"/>
    <w:rsid w:val="0061231D"/>
    <w:rsid w:val="00631FCE"/>
    <w:rsid w:val="0063335E"/>
    <w:rsid w:val="00633EBA"/>
    <w:rsid w:val="00634968"/>
    <w:rsid w:val="006437C1"/>
    <w:rsid w:val="0064554A"/>
    <w:rsid w:val="006455BF"/>
    <w:rsid w:val="00647625"/>
    <w:rsid w:val="006533E0"/>
    <w:rsid w:val="00655075"/>
    <w:rsid w:val="0065553A"/>
    <w:rsid w:val="006571DF"/>
    <w:rsid w:val="00657B6E"/>
    <w:rsid w:val="00657FFC"/>
    <w:rsid w:val="006612A6"/>
    <w:rsid w:val="00665E96"/>
    <w:rsid w:val="00667758"/>
    <w:rsid w:val="00673AA8"/>
    <w:rsid w:val="00674949"/>
    <w:rsid w:val="00675134"/>
    <w:rsid w:val="0067567F"/>
    <w:rsid w:val="00682C61"/>
    <w:rsid w:val="006923A3"/>
    <w:rsid w:val="006A2C2A"/>
    <w:rsid w:val="006A61C3"/>
    <w:rsid w:val="006A69C2"/>
    <w:rsid w:val="006B288F"/>
    <w:rsid w:val="006B403A"/>
    <w:rsid w:val="006D140D"/>
    <w:rsid w:val="006E4761"/>
    <w:rsid w:val="006E6014"/>
    <w:rsid w:val="006E77DE"/>
    <w:rsid w:val="006F391F"/>
    <w:rsid w:val="006F62CC"/>
    <w:rsid w:val="006F6D70"/>
    <w:rsid w:val="006F7BB3"/>
    <w:rsid w:val="00701706"/>
    <w:rsid w:val="007054E7"/>
    <w:rsid w:val="00705FF4"/>
    <w:rsid w:val="00712987"/>
    <w:rsid w:val="00713C8F"/>
    <w:rsid w:val="00714E22"/>
    <w:rsid w:val="007166B4"/>
    <w:rsid w:val="007175C8"/>
    <w:rsid w:val="0071788A"/>
    <w:rsid w:val="0072643C"/>
    <w:rsid w:val="00727C7C"/>
    <w:rsid w:val="00730159"/>
    <w:rsid w:val="007332B7"/>
    <w:rsid w:val="00735BD0"/>
    <w:rsid w:val="00736BD1"/>
    <w:rsid w:val="007410AE"/>
    <w:rsid w:val="00742104"/>
    <w:rsid w:val="007423BE"/>
    <w:rsid w:val="007430C9"/>
    <w:rsid w:val="00744AE1"/>
    <w:rsid w:val="00751BE6"/>
    <w:rsid w:val="00752619"/>
    <w:rsid w:val="0075324B"/>
    <w:rsid w:val="00756EE8"/>
    <w:rsid w:val="007659A7"/>
    <w:rsid w:val="007712B0"/>
    <w:rsid w:val="0077252A"/>
    <w:rsid w:val="00772B5D"/>
    <w:rsid w:val="007779B2"/>
    <w:rsid w:val="00786CDA"/>
    <w:rsid w:val="00786ED0"/>
    <w:rsid w:val="007905FA"/>
    <w:rsid w:val="0079114E"/>
    <w:rsid w:val="00792A4A"/>
    <w:rsid w:val="00797759"/>
    <w:rsid w:val="007A2801"/>
    <w:rsid w:val="007A3738"/>
    <w:rsid w:val="007A76C6"/>
    <w:rsid w:val="007B29C0"/>
    <w:rsid w:val="007B43C9"/>
    <w:rsid w:val="007C3068"/>
    <w:rsid w:val="007C3FC2"/>
    <w:rsid w:val="007D063C"/>
    <w:rsid w:val="007D0FF8"/>
    <w:rsid w:val="007D2BBA"/>
    <w:rsid w:val="007D2DC7"/>
    <w:rsid w:val="007D52AE"/>
    <w:rsid w:val="007D77B0"/>
    <w:rsid w:val="007E49AC"/>
    <w:rsid w:val="007E4DC0"/>
    <w:rsid w:val="007E67FD"/>
    <w:rsid w:val="007F31E4"/>
    <w:rsid w:val="007F3B84"/>
    <w:rsid w:val="007F4515"/>
    <w:rsid w:val="007F4CF5"/>
    <w:rsid w:val="007F7A6F"/>
    <w:rsid w:val="007F7BD4"/>
    <w:rsid w:val="00802E12"/>
    <w:rsid w:val="00805BD3"/>
    <w:rsid w:val="00806D3B"/>
    <w:rsid w:val="00806E1B"/>
    <w:rsid w:val="00807971"/>
    <w:rsid w:val="00811773"/>
    <w:rsid w:val="00811ACC"/>
    <w:rsid w:val="00814373"/>
    <w:rsid w:val="00815B07"/>
    <w:rsid w:val="00816B58"/>
    <w:rsid w:val="008225DE"/>
    <w:rsid w:val="00825D96"/>
    <w:rsid w:val="008311B8"/>
    <w:rsid w:val="00835728"/>
    <w:rsid w:val="00835B2F"/>
    <w:rsid w:val="00835C1C"/>
    <w:rsid w:val="0084412B"/>
    <w:rsid w:val="0085534D"/>
    <w:rsid w:val="008600C2"/>
    <w:rsid w:val="00861CB7"/>
    <w:rsid w:val="00862B76"/>
    <w:rsid w:val="00864C8E"/>
    <w:rsid w:val="00864D2B"/>
    <w:rsid w:val="0087023B"/>
    <w:rsid w:val="0087168E"/>
    <w:rsid w:val="00871BAE"/>
    <w:rsid w:val="00875402"/>
    <w:rsid w:val="008766B6"/>
    <w:rsid w:val="008771A2"/>
    <w:rsid w:val="00877B84"/>
    <w:rsid w:val="00880F5E"/>
    <w:rsid w:val="00882B72"/>
    <w:rsid w:val="00883A68"/>
    <w:rsid w:val="00891B17"/>
    <w:rsid w:val="008927E7"/>
    <w:rsid w:val="00892B87"/>
    <w:rsid w:val="008A05C7"/>
    <w:rsid w:val="008A2AFF"/>
    <w:rsid w:val="008A42D2"/>
    <w:rsid w:val="008A4E8E"/>
    <w:rsid w:val="008B1DB2"/>
    <w:rsid w:val="008C09C2"/>
    <w:rsid w:val="008C6718"/>
    <w:rsid w:val="008D13EA"/>
    <w:rsid w:val="008D2653"/>
    <w:rsid w:val="008D3A18"/>
    <w:rsid w:val="008E3541"/>
    <w:rsid w:val="008E6127"/>
    <w:rsid w:val="00906D8F"/>
    <w:rsid w:val="009134EE"/>
    <w:rsid w:val="00914BE2"/>
    <w:rsid w:val="00916C58"/>
    <w:rsid w:val="00920C3F"/>
    <w:rsid w:val="009228EE"/>
    <w:rsid w:val="009235D2"/>
    <w:rsid w:val="00927BC7"/>
    <w:rsid w:val="00927DD6"/>
    <w:rsid w:val="00933CF4"/>
    <w:rsid w:val="00936562"/>
    <w:rsid w:val="00936E4B"/>
    <w:rsid w:val="009426BD"/>
    <w:rsid w:val="009432DF"/>
    <w:rsid w:val="009439C3"/>
    <w:rsid w:val="00944483"/>
    <w:rsid w:val="00944D78"/>
    <w:rsid w:val="00947977"/>
    <w:rsid w:val="00951FB4"/>
    <w:rsid w:val="009527BA"/>
    <w:rsid w:val="0095567F"/>
    <w:rsid w:val="00956F65"/>
    <w:rsid w:val="0096242C"/>
    <w:rsid w:val="00963FA5"/>
    <w:rsid w:val="0096492C"/>
    <w:rsid w:val="00970C38"/>
    <w:rsid w:val="00986C22"/>
    <w:rsid w:val="00987C33"/>
    <w:rsid w:val="00993140"/>
    <w:rsid w:val="009931AE"/>
    <w:rsid w:val="00994464"/>
    <w:rsid w:val="009956D7"/>
    <w:rsid w:val="009A5469"/>
    <w:rsid w:val="009A5807"/>
    <w:rsid w:val="009B0C17"/>
    <w:rsid w:val="009B3F2B"/>
    <w:rsid w:val="009C5E8F"/>
    <w:rsid w:val="009C6FCE"/>
    <w:rsid w:val="009D01D6"/>
    <w:rsid w:val="009D1C30"/>
    <w:rsid w:val="009D2882"/>
    <w:rsid w:val="009D4F4B"/>
    <w:rsid w:val="009D695A"/>
    <w:rsid w:val="009E034E"/>
    <w:rsid w:val="009E64B5"/>
    <w:rsid w:val="009E7DF7"/>
    <w:rsid w:val="009F00C2"/>
    <w:rsid w:val="009F69CB"/>
    <w:rsid w:val="00A015FD"/>
    <w:rsid w:val="00A072CD"/>
    <w:rsid w:val="00A12787"/>
    <w:rsid w:val="00A13D50"/>
    <w:rsid w:val="00A1734B"/>
    <w:rsid w:val="00A2153C"/>
    <w:rsid w:val="00A23754"/>
    <w:rsid w:val="00A32EB3"/>
    <w:rsid w:val="00A3784E"/>
    <w:rsid w:val="00A40642"/>
    <w:rsid w:val="00A456C3"/>
    <w:rsid w:val="00A459EB"/>
    <w:rsid w:val="00A47A12"/>
    <w:rsid w:val="00A5277D"/>
    <w:rsid w:val="00A53BBF"/>
    <w:rsid w:val="00A55380"/>
    <w:rsid w:val="00A55BB1"/>
    <w:rsid w:val="00A57D1F"/>
    <w:rsid w:val="00A60D8A"/>
    <w:rsid w:val="00A64DA3"/>
    <w:rsid w:val="00A663B0"/>
    <w:rsid w:val="00A667B3"/>
    <w:rsid w:val="00A74A62"/>
    <w:rsid w:val="00A74C3E"/>
    <w:rsid w:val="00A75102"/>
    <w:rsid w:val="00A752F3"/>
    <w:rsid w:val="00A811E1"/>
    <w:rsid w:val="00A81EFF"/>
    <w:rsid w:val="00A87276"/>
    <w:rsid w:val="00A87A4C"/>
    <w:rsid w:val="00A90672"/>
    <w:rsid w:val="00A90777"/>
    <w:rsid w:val="00A91E56"/>
    <w:rsid w:val="00A94904"/>
    <w:rsid w:val="00A952DE"/>
    <w:rsid w:val="00AA2141"/>
    <w:rsid w:val="00AA5F5B"/>
    <w:rsid w:val="00AB1A60"/>
    <w:rsid w:val="00AB3AB6"/>
    <w:rsid w:val="00AC05D4"/>
    <w:rsid w:val="00AC0E4B"/>
    <w:rsid w:val="00AC349F"/>
    <w:rsid w:val="00AC39E2"/>
    <w:rsid w:val="00AC50DD"/>
    <w:rsid w:val="00AD51F9"/>
    <w:rsid w:val="00AD5B9B"/>
    <w:rsid w:val="00AE003B"/>
    <w:rsid w:val="00AE09CD"/>
    <w:rsid w:val="00AE43A7"/>
    <w:rsid w:val="00AE4706"/>
    <w:rsid w:val="00AE5511"/>
    <w:rsid w:val="00AE5A4C"/>
    <w:rsid w:val="00AE73ED"/>
    <w:rsid w:val="00AE799E"/>
    <w:rsid w:val="00AF1850"/>
    <w:rsid w:val="00AF4115"/>
    <w:rsid w:val="00AF7633"/>
    <w:rsid w:val="00B07493"/>
    <w:rsid w:val="00B12CC6"/>
    <w:rsid w:val="00B13E8A"/>
    <w:rsid w:val="00B145E0"/>
    <w:rsid w:val="00B16DA3"/>
    <w:rsid w:val="00B22E1A"/>
    <w:rsid w:val="00B25F1A"/>
    <w:rsid w:val="00B2701F"/>
    <w:rsid w:val="00B34C7D"/>
    <w:rsid w:val="00B35706"/>
    <w:rsid w:val="00B42E91"/>
    <w:rsid w:val="00B46AA4"/>
    <w:rsid w:val="00B506B7"/>
    <w:rsid w:val="00B508F7"/>
    <w:rsid w:val="00B5381E"/>
    <w:rsid w:val="00B54E62"/>
    <w:rsid w:val="00B5597D"/>
    <w:rsid w:val="00B603DB"/>
    <w:rsid w:val="00B61183"/>
    <w:rsid w:val="00B61B3B"/>
    <w:rsid w:val="00B624D5"/>
    <w:rsid w:val="00B70A72"/>
    <w:rsid w:val="00B70C99"/>
    <w:rsid w:val="00B70E74"/>
    <w:rsid w:val="00B73B84"/>
    <w:rsid w:val="00B761FD"/>
    <w:rsid w:val="00B80CBB"/>
    <w:rsid w:val="00B866AE"/>
    <w:rsid w:val="00B86E99"/>
    <w:rsid w:val="00B87144"/>
    <w:rsid w:val="00B87423"/>
    <w:rsid w:val="00B912C1"/>
    <w:rsid w:val="00B912D3"/>
    <w:rsid w:val="00B92833"/>
    <w:rsid w:val="00BA1598"/>
    <w:rsid w:val="00BA296E"/>
    <w:rsid w:val="00BA2C08"/>
    <w:rsid w:val="00BA4105"/>
    <w:rsid w:val="00BA5BBD"/>
    <w:rsid w:val="00BB026A"/>
    <w:rsid w:val="00BB05EC"/>
    <w:rsid w:val="00BB314A"/>
    <w:rsid w:val="00BB36D8"/>
    <w:rsid w:val="00BB49B6"/>
    <w:rsid w:val="00BB50FA"/>
    <w:rsid w:val="00BB605D"/>
    <w:rsid w:val="00BC56B5"/>
    <w:rsid w:val="00BC67B3"/>
    <w:rsid w:val="00BD0624"/>
    <w:rsid w:val="00BD13D5"/>
    <w:rsid w:val="00BD1F1E"/>
    <w:rsid w:val="00BD2D53"/>
    <w:rsid w:val="00BD4667"/>
    <w:rsid w:val="00BD50F5"/>
    <w:rsid w:val="00BD5AC6"/>
    <w:rsid w:val="00BE07BF"/>
    <w:rsid w:val="00BE09EB"/>
    <w:rsid w:val="00BE1A95"/>
    <w:rsid w:val="00BE4EA1"/>
    <w:rsid w:val="00BE6725"/>
    <w:rsid w:val="00BE6F76"/>
    <w:rsid w:val="00BE77F5"/>
    <w:rsid w:val="00BF0A19"/>
    <w:rsid w:val="00BF4D24"/>
    <w:rsid w:val="00BF5438"/>
    <w:rsid w:val="00BF5C07"/>
    <w:rsid w:val="00C00DE6"/>
    <w:rsid w:val="00C0348D"/>
    <w:rsid w:val="00C0792F"/>
    <w:rsid w:val="00C07D76"/>
    <w:rsid w:val="00C1040E"/>
    <w:rsid w:val="00C12F2C"/>
    <w:rsid w:val="00C133F6"/>
    <w:rsid w:val="00C20734"/>
    <w:rsid w:val="00C208EF"/>
    <w:rsid w:val="00C21F30"/>
    <w:rsid w:val="00C22F63"/>
    <w:rsid w:val="00C24079"/>
    <w:rsid w:val="00C32518"/>
    <w:rsid w:val="00C3682D"/>
    <w:rsid w:val="00C3722B"/>
    <w:rsid w:val="00C4124A"/>
    <w:rsid w:val="00C47BFC"/>
    <w:rsid w:val="00C50FEB"/>
    <w:rsid w:val="00C56BD7"/>
    <w:rsid w:val="00C62D72"/>
    <w:rsid w:val="00C67C8F"/>
    <w:rsid w:val="00C67CBC"/>
    <w:rsid w:val="00C7052E"/>
    <w:rsid w:val="00C73A89"/>
    <w:rsid w:val="00C826F4"/>
    <w:rsid w:val="00C83C31"/>
    <w:rsid w:val="00C860EB"/>
    <w:rsid w:val="00C90266"/>
    <w:rsid w:val="00C906FD"/>
    <w:rsid w:val="00C9199E"/>
    <w:rsid w:val="00C92F7E"/>
    <w:rsid w:val="00C947BB"/>
    <w:rsid w:val="00C95B71"/>
    <w:rsid w:val="00C974AE"/>
    <w:rsid w:val="00CA2D0D"/>
    <w:rsid w:val="00CA6169"/>
    <w:rsid w:val="00CB7F82"/>
    <w:rsid w:val="00CC2402"/>
    <w:rsid w:val="00CC26D0"/>
    <w:rsid w:val="00CC27E8"/>
    <w:rsid w:val="00CC3ACC"/>
    <w:rsid w:val="00CC54DE"/>
    <w:rsid w:val="00CC6C4B"/>
    <w:rsid w:val="00CC7DF4"/>
    <w:rsid w:val="00CD03EF"/>
    <w:rsid w:val="00CD1CC0"/>
    <w:rsid w:val="00CD27F5"/>
    <w:rsid w:val="00CD38FE"/>
    <w:rsid w:val="00CE02DE"/>
    <w:rsid w:val="00CE0EFA"/>
    <w:rsid w:val="00CE266C"/>
    <w:rsid w:val="00CE4749"/>
    <w:rsid w:val="00CF0296"/>
    <w:rsid w:val="00CF19D8"/>
    <w:rsid w:val="00CF28CA"/>
    <w:rsid w:val="00CF3F6A"/>
    <w:rsid w:val="00CF49B8"/>
    <w:rsid w:val="00CF6AD3"/>
    <w:rsid w:val="00D0794D"/>
    <w:rsid w:val="00D10B2B"/>
    <w:rsid w:val="00D139B7"/>
    <w:rsid w:val="00D1454E"/>
    <w:rsid w:val="00D146D3"/>
    <w:rsid w:val="00D157C1"/>
    <w:rsid w:val="00D17D40"/>
    <w:rsid w:val="00D22265"/>
    <w:rsid w:val="00D26A70"/>
    <w:rsid w:val="00D3735A"/>
    <w:rsid w:val="00D40C96"/>
    <w:rsid w:val="00D438AB"/>
    <w:rsid w:val="00D44EF7"/>
    <w:rsid w:val="00D46E79"/>
    <w:rsid w:val="00D47FF2"/>
    <w:rsid w:val="00D501CD"/>
    <w:rsid w:val="00D51091"/>
    <w:rsid w:val="00D526B1"/>
    <w:rsid w:val="00D53FA6"/>
    <w:rsid w:val="00D57F61"/>
    <w:rsid w:val="00D65216"/>
    <w:rsid w:val="00D71CFC"/>
    <w:rsid w:val="00D72C7B"/>
    <w:rsid w:val="00D736E3"/>
    <w:rsid w:val="00D74FC1"/>
    <w:rsid w:val="00D76233"/>
    <w:rsid w:val="00D779C5"/>
    <w:rsid w:val="00D800A0"/>
    <w:rsid w:val="00D81B21"/>
    <w:rsid w:val="00D83827"/>
    <w:rsid w:val="00D83F48"/>
    <w:rsid w:val="00D83F5C"/>
    <w:rsid w:val="00D84879"/>
    <w:rsid w:val="00D85469"/>
    <w:rsid w:val="00D903DD"/>
    <w:rsid w:val="00D92D71"/>
    <w:rsid w:val="00D94726"/>
    <w:rsid w:val="00DA4846"/>
    <w:rsid w:val="00DA51BA"/>
    <w:rsid w:val="00DA7C15"/>
    <w:rsid w:val="00DB5A98"/>
    <w:rsid w:val="00DB5FA8"/>
    <w:rsid w:val="00DB6027"/>
    <w:rsid w:val="00DB6E62"/>
    <w:rsid w:val="00DC14EB"/>
    <w:rsid w:val="00DC4902"/>
    <w:rsid w:val="00DC5A2C"/>
    <w:rsid w:val="00DD1A5F"/>
    <w:rsid w:val="00DD29A3"/>
    <w:rsid w:val="00DD5A75"/>
    <w:rsid w:val="00DD7DAB"/>
    <w:rsid w:val="00DE203D"/>
    <w:rsid w:val="00DE595C"/>
    <w:rsid w:val="00DF0896"/>
    <w:rsid w:val="00DF6AF7"/>
    <w:rsid w:val="00E01E88"/>
    <w:rsid w:val="00E07F46"/>
    <w:rsid w:val="00E13664"/>
    <w:rsid w:val="00E154D0"/>
    <w:rsid w:val="00E158BD"/>
    <w:rsid w:val="00E17AA6"/>
    <w:rsid w:val="00E17D60"/>
    <w:rsid w:val="00E21E5E"/>
    <w:rsid w:val="00E278B1"/>
    <w:rsid w:val="00E301CE"/>
    <w:rsid w:val="00E32A19"/>
    <w:rsid w:val="00E33F55"/>
    <w:rsid w:val="00E346EA"/>
    <w:rsid w:val="00E40077"/>
    <w:rsid w:val="00E46E15"/>
    <w:rsid w:val="00E474B4"/>
    <w:rsid w:val="00E51D15"/>
    <w:rsid w:val="00E54525"/>
    <w:rsid w:val="00E546E0"/>
    <w:rsid w:val="00E56638"/>
    <w:rsid w:val="00E57E27"/>
    <w:rsid w:val="00E60F63"/>
    <w:rsid w:val="00E64231"/>
    <w:rsid w:val="00E74C7E"/>
    <w:rsid w:val="00E8519C"/>
    <w:rsid w:val="00E85288"/>
    <w:rsid w:val="00E87204"/>
    <w:rsid w:val="00E92208"/>
    <w:rsid w:val="00E92B6F"/>
    <w:rsid w:val="00EA5D9F"/>
    <w:rsid w:val="00EA65D5"/>
    <w:rsid w:val="00EB1FBA"/>
    <w:rsid w:val="00EB250C"/>
    <w:rsid w:val="00EB585F"/>
    <w:rsid w:val="00EB682B"/>
    <w:rsid w:val="00EB6EB0"/>
    <w:rsid w:val="00EB6F05"/>
    <w:rsid w:val="00EB71F6"/>
    <w:rsid w:val="00EC25B4"/>
    <w:rsid w:val="00EC26F1"/>
    <w:rsid w:val="00EC3E26"/>
    <w:rsid w:val="00EC61F6"/>
    <w:rsid w:val="00ED09F0"/>
    <w:rsid w:val="00ED2801"/>
    <w:rsid w:val="00ED3646"/>
    <w:rsid w:val="00ED654B"/>
    <w:rsid w:val="00ED7909"/>
    <w:rsid w:val="00EE3C0C"/>
    <w:rsid w:val="00EE3DF7"/>
    <w:rsid w:val="00EF5705"/>
    <w:rsid w:val="00EF7656"/>
    <w:rsid w:val="00F037D2"/>
    <w:rsid w:val="00F0413F"/>
    <w:rsid w:val="00F0416E"/>
    <w:rsid w:val="00F11695"/>
    <w:rsid w:val="00F162C1"/>
    <w:rsid w:val="00F22580"/>
    <w:rsid w:val="00F309ED"/>
    <w:rsid w:val="00F31D63"/>
    <w:rsid w:val="00F35927"/>
    <w:rsid w:val="00F36527"/>
    <w:rsid w:val="00F41E31"/>
    <w:rsid w:val="00F4245F"/>
    <w:rsid w:val="00F53E52"/>
    <w:rsid w:val="00F5519D"/>
    <w:rsid w:val="00F60920"/>
    <w:rsid w:val="00F61F0C"/>
    <w:rsid w:val="00F61FB4"/>
    <w:rsid w:val="00F63B62"/>
    <w:rsid w:val="00F7127A"/>
    <w:rsid w:val="00F9302F"/>
    <w:rsid w:val="00F95CA3"/>
    <w:rsid w:val="00FA022A"/>
    <w:rsid w:val="00FA227A"/>
    <w:rsid w:val="00FA62BD"/>
    <w:rsid w:val="00FA7612"/>
    <w:rsid w:val="00FB1C70"/>
    <w:rsid w:val="00FB4A6F"/>
    <w:rsid w:val="00FB7686"/>
    <w:rsid w:val="00FC02C1"/>
    <w:rsid w:val="00FC5645"/>
    <w:rsid w:val="00FC5B81"/>
    <w:rsid w:val="00FC7AF8"/>
    <w:rsid w:val="00FD1141"/>
    <w:rsid w:val="00FD563E"/>
    <w:rsid w:val="00FD7BD4"/>
    <w:rsid w:val="00FD7C8D"/>
    <w:rsid w:val="00FE1EC6"/>
    <w:rsid w:val="00FE499D"/>
    <w:rsid w:val="00FE4A2E"/>
    <w:rsid w:val="00FE5ED5"/>
    <w:rsid w:val="00FE7077"/>
    <w:rsid w:val="00FF138E"/>
    <w:rsid w:val="00FF5075"/>
    <w:rsid w:val="00FF53F0"/>
    <w:rsid w:val="00FF6FC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86E14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05"/>
  </w:style>
  <w:style w:type="paragraph" w:styleId="Heading1">
    <w:name w:val="heading 1"/>
    <w:basedOn w:val="Normal"/>
    <w:next w:val="Normal"/>
    <w:link w:val="Heading1Char"/>
    <w:uiPriority w:val="9"/>
    <w:qFormat/>
    <w:rsid w:val="00B86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2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38B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1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BD"/>
  </w:style>
  <w:style w:type="paragraph" w:styleId="Footer">
    <w:name w:val="footer"/>
    <w:basedOn w:val="Normal"/>
    <w:link w:val="FooterChar"/>
    <w:uiPriority w:val="99"/>
    <w:unhideWhenUsed/>
    <w:rsid w:val="00E1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BD"/>
  </w:style>
  <w:style w:type="paragraph" w:styleId="Title">
    <w:name w:val="Title"/>
    <w:basedOn w:val="Normal"/>
    <w:next w:val="Normal"/>
    <w:link w:val="TitleChar"/>
    <w:uiPriority w:val="10"/>
    <w:qFormat/>
    <w:rsid w:val="00B86E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6E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5D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2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A2C08"/>
    <w:rPr>
      <w:b/>
      <w:bCs/>
    </w:rPr>
  </w:style>
  <w:style w:type="character" w:customStyle="1" w:styleId="mjx-char">
    <w:name w:val="mjx-char"/>
    <w:basedOn w:val="DefaultParagraphFont"/>
    <w:rsid w:val="00673AA8"/>
  </w:style>
  <w:style w:type="character" w:styleId="PlaceholderText">
    <w:name w:val="Placeholder Text"/>
    <w:basedOn w:val="DefaultParagraphFont"/>
    <w:uiPriority w:val="99"/>
    <w:semiHidden/>
    <w:rsid w:val="002861EF"/>
    <w:rPr>
      <w:color w:val="808080"/>
    </w:rPr>
  </w:style>
  <w:style w:type="paragraph" w:styleId="NormalWeb">
    <w:name w:val="Normal (Web)"/>
    <w:basedOn w:val="Normal"/>
    <w:uiPriority w:val="99"/>
    <w:unhideWhenUsed/>
    <w:rsid w:val="007D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0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0004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D373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5BD3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D023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4D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6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57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53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585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ome text here</Abstract>
  <CompanyAddress/>
  <CompanyPhone/>
  <CompanyFax/>
  <CompanyEmail>    sbs22090@student.cc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3F248CB842D468BA06B56E1AB3F3A" ma:contentTypeVersion="0" ma:contentTypeDescription="Create a new document." ma:contentTypeScope="" ma:versionID="3a8ac974bd13bf63af51af8e8b7cf5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615f01137d9670038bd0c5cb2892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A00B6-CE57-42FB-8668-D0A23558B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51901-769E-41BA-A98F-D703E8D03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DD07B-CB67-44D1-9971-F709B135F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7D2628-FAF5-4AC7-A85C-53D6752125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ous Assignement 2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ous Assignement 2</dc:title>
  <dc:subject>Irish agricultural case study</dc:subject>
  <dc:creator>Zdenko Zahorec</dc:creator>
  <cp:keywords/>
  <dc:description/>
  <cp:lastModifiedBy>Zdenko Zahorec</cp:lastModifiedBy>
  <cp:revision>5</cp:revision>
  <dcterms:created xsi:type="dcterms:W3CDTF">2022-05-02T12:21:00Z</dcterms:created>
  <dcterms:modified xsi:type="dcterms:W3CDTF">2022-05-14T23:36:00Z</dcterms:modified>
  <cp:category>MSc in Data Analytics (SB+) - Feb 2022 - 2022 - YR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3F248CB842D468BA06B56E1AB3F3A</vt:lpwstr>
  </property>
</Properties>
</file>